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4B" w:rsidRDefault="000F384B" w:rsidP="000F384B">
      <w:pPr>
        <w:pStyle w:val="Title"/>
        <w:rPr>
          <w:rFonts w:ascii="Times New Roman" w:hAnsi="Times New Roman"/>
          <w:lang w:val="en-US"/>
        </w:rPr>
      </w:pPr>
      <w:bookmarkStart w:id="0" w:name="_GoBack"/>
      <w:bookmarkEnd w:id="0"/>
      <w:r w:rsidRPr="000E2B44">
        <w:rPr>
          <w:rFonts w:ascii="Times New Roman" w:hAnsi="Times New Roman"/>
          <w:lang w:val="en-GB"/>
        </w:rPr>
        <w:t xml:space="preserve">Lista </w:t>
      </w:r>
      <w:r>
        <w:rPr>
          <w:rFonts w:ascii="Times New Roman" w:hAnsi="Times New Roman"/>
          <w:lang w:val="en-US"/>
        </w:rPr>
        <w:t>responsabililor tehnici pentru lucrări specializate</w:t>
      </w:r>
    </w:p>
    <w:p w:rsidR="000F384B" w:rsidRDefault="000F384B" w:rsidP="000F384B">
      <w:pPr>
        <w:pStyle w:val="Title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en-US"/>
        </w:rPr>
        <w:t xml:space="preserve">şi instalaţii aferente construcţiilor </w:t>
      </w:r>
      <w:r w:rsidRPr="00AC44FE">
        <w:rPr>
          <w:rFonts w:ascii="Times New Roman" w:hAnsi="Times New Roman"/>
          <w:lang w:val="en-GB"/>
        </w:rPr>
        <w:t>atestaţi</w:t>
      </w:r>
      <w:r>
        <w:rPr>
          <w:rFonts w:ascii="Times New Roman" w:hAnsi="Times New Roman"/>
          <w:lang w:val="ro-RO"/>
        </w:rPr>
        <w:t xml:space="preserve"> </w:t>
      </w:r>
    </w:p>
    <w:p w:rsidR="000F384B" w:rsidRPr="00A9038E" w:rsidRDefault="000F384B" w:rsidP="000F384B">
      <w:pPr>
        <w:pStyle w:val="Title"/>
        <w:spacing w:after="240"/>
        <w:rPr>
          <w:rFonts w:ascii="Times New Roman" w:hAnsi="Times New Roman"/>
          <w:sz w:val="24"/>
          <w:lang w:val="ro-RO"/>
        </w:rPr>
      </w:pPr>
      <w:r w:rsidRPr="00A9038E">
        <w:rPr>
          <w:rFonts w:ascii="Times New Roman" w:hAnsi="Times New Roman"/>
          <w:lang w:val="ro-RO"/>
        </w:rPr>
        <w:t xml:space="preserve"> (situaţia </w:t>
      </w:r>
      <w:r>
        <w:rPr>
          <w:rFonts w:ascii="Times New Roman" w:hAnsi="Times New Roman"/>
          <w:lang w:val="ro-RO"/>
        </w:rPr>
        <w:t xml:space="preserve">30 </w:t>
      </w:r>
      <w:r w:rsidR="00DD28F1">
        <w:rPr>
          <w:rFonts w:ascii="Times New Roman" w:hAnsi="Times New Roman"/>
          <w:lang w:val="ro-RO"/>
        </w:rPr>
        <w:t>noie</w:t>
      </w:r>
      <w:r>
        <w:rPr>
          <w:rFonts w:ascii="Times New Roman" w:hAnsi="Times New Roman"/>
          <w:lang w:val="ro-RO"/>
        </w:rPr>
        <w:t>mbrie</w:t>
      </w:r>
      <w:r w:rsidRPr="000C2CF5">
        <w:rPr>
          <w:b w:val="0"/>
          <w:sz w:val="12"/>
          <w:lang w:val="ro-RO"/>
        </w:rPr>
        <w:t xml:space="preserve"> </w:t>
      </w:r>
      <w:r w:rsidRPr="00A9038E">
        <w:rPr>
          <w:rFonts w:ascii="Times New Roman" w:hAnsi="Times New Roman"/>
          <w:lang w:val="ro-RO"/>
        </w:rPr>
        <w:t>20</w:t>
      </w:r>
      <w:r>
        <w:rPr>
          <w:rFonts w:ascii="Times New Roman" w:hAnsi="Times New Roman"/>
          <w:lang w:val="ro-RO"/>
        </w:rPr>
        <w:t>20</w:t>
      </w:r>
      <w:r w:rsidRPr="00A9038E">
        <w:rPr>
          <w:rFonts w:ascii="Times New Roman" w:hAnsi="Times New Roman"/>
          <w:lang w:val="ro-RO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641"/>
        <w:gridCol w:w="1842"/>
        <w:gridCol w:w="1843"/>
        <w:gridCol w:w="1701"/>
        <w:gridCol w:w="1418"/>
      </w:tblGrid>
      <w:tr w:rsidR="000F384B" w:rsidRPr="000B6FCA" w:rsidTr="000F384B">
        <w:tc>
          <w:tcPr>
            <w:tcW w:w="720" w:type="dxa"/>
          </w:tcPr>
          <w:p w:rsidR="000F384B" w:rsidRPr="000B6FCA" w:rsidRDefault="000F384B" w:rsidP="000F384B">
            <w:pPr>
              <w:pStyle w:val="Title"/>
              <w:spacing w:before="120"/>
              <w:rPr>
                <w:rFonts w:ascii="Times New Roman" w:hAnsi="Times New Roman"/>
                <w:b w:val="0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lang w:val="ro-RO"/>
              </w:rPr>
              <w:t>Nr. crt.</w:t>
            </w:r>
          </w:p>
        </w:tc>
        <w:tc>
          <w:tcPr>
            <w:tcW w:w="900" w:type="dxa"/>
          </w:tcPr>
          <w:p w:rsidR="000F384B" w:rsidRPr="000B6FCA" w:rsidRDefault="000F384B" w:rsidP="000F384B">
            <w:pPr>
              <w:pStyle w:val="Title"/>
              <w:spacing w:before="120"/>
              <w:rPr>
                <w:rFonts w:ascii="Times New Roman" w:hAnsi="Times New Roman"/>
                <w:b w:val="0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lang w:val="ro-RO"/>
              </w:rPr>
              <w:t>Nr. certif.</w:t>
            </w:r>
          </w:p>
        </w:tc>
        <w:tc>
          <w:tcPr>
            <w:tcW w:w="1641" w:type="dxa"/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lang w:val="ro-RO"/>
              </w:rPr>
              <w:t>Data atestării, termenul valabilităţii.</w:t>
            </w:r>
          </w:p>
        </w:tc>
        <w:tc>
          <w:tcPr>
            <w:tcW w:w="1842" w:type="dxa"/>
          </w:tcPr>
          <w:p w:rsidR="000F384B" w:rsidRPr="000B6FCA" w:rsidRDefault="000F384B" w:rsidP="000F384B">
            <w:pPr>
              <w:spacing w:before="120"/>
              <w:jc w:val="center"/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Numele,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en-GB"/>
              </w:rPr>
            </w:pPr>
            <w:r w:rsidRPr="000B6FCA">
              <w:rPr>
                <w:sz w:val="24"/>
                <w:lang w:val="ro-RO"/>
              </w:rPr>
              <w:t>prenumele</w:t>
            </w:r>
          </w:p>
        </w:tc>
        <w:tc>
          <w:tcPr>
            <w:tcW w:w="1843" w:type="dxa"/>
          </w:tcPr>
          <w:p w:rsidR="000F384B" w:rsidRPr="000B6FCA" w:rsidRDefault="000F384B" w:rsidP="000F384B">
            <w:pPr>
              <w:pStyle w:val="Title"/>
              <w:spacing w:before="120"/>
              <w:rPr>
                <w:rFonts w:ascii="Times New Roman" w:hAnsi="Times New Roman"/>
                <w:b w:val="0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</w:rPr>
              <w:t>Domeniile</w:t>
            </w:r>
          </w:p>
        </w:tc>
        <w:tc>
          <w:tcPr>
            <w:tcW w:w="1701" w:type="dxa"/>
          </w:tcPr>
          <w:p w:rsidR="000F384B" w:rsidRPr="000B6FCA" w:rsidRDefault="000F384B" w:rsidP="000F384B">
            <w:pPr>
              <w:pStyle w:val="Title"/>
              <w:spacing w:before="120"/>
              <w:rPr>
                <w:rFonts w:ascii="Times New Roman" w:hAnsi="Times New Roman"/>
                <w:b w:val="0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lang w:val="ro-RO"/>
              </w:rPr>
              <w:t>Localitatea</w:t>
            </w:r>
          </w:p>
        </w:tc>
        <w:tc>
          <w:tcPr>
            <w:tcW w:w="1418" w:type="dxa"/>
          </w:tcPr>
          <w:p w:rsidR="000F384B" w:rsidRPr="000B6FCA" w:rsidRDefault="000F384B" w:rsidP="000F384B">
            <w:pPr>
              <w:jc w:val="center"/>
              <w:rPr>
                <w:sz w:val="24"/>
                <w:lang w:val="en-GB"/>
              </w:rPr>
            </w:pPr>
            <w:r w:rsidRPr="000B6FCA">
              <w:rPr>
                <w:sz w:val="24"/>
                <w:lang w:val="en-GB"/>
              </w:rPr>
              <w:t>Telefon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en-GB"/>
              </w:rPr>
            </w:pPr>
            <w:r w:rsidRPr="000B6FCA">
              <w:rPr>
                <w:sz w:val="24"/>
                <w:lang w:val="ro-RO"/>
              </w:rPr>
              <w:t>s</w:t>
            </w:r>
            <w:r w:rsidRPr="000B6FCA">
              <w:rPr>
                <w:sz w:val="24"/>
                <w:lang w:val="en-GB"/>
              </w:rPr>
              <w:t>erv</w:t>
            </w:r>
            <w:r w:rsidRPr="000B6FCA">
              <w:rPr>
                <w:sz w:val="24"/>
                <w:lang w:val="ro-RO"/>
              </w:rPr>
              <w:t>iciu,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en-GB"/>
              </w:rPr>
            </w:pPr>
            <w:r w:rsidRPr="000B6FCA">
              <w:rPr>
                <w:sz w:val="24"/>
                <w:lang w:val="en-GB"/>
              </w:rPr>
              <w:t>(domi</w:t>
            </w:r>
            <w:r w:rsidRPr="000B6FCA">
              <w:rPr>
                <w:sz w:val="24"/>
                <w:lang w:val="ro-RO"/>
              </w:rPr>
              <w:t>ciliu</w:t>
            </w:r>
            <w:r w:rsidRPr="000B6FCA">
              <w:rPr>
                <w:sz w:val="24"/>
                <w:lang w:val="en-GB"/>
              </w:rPr>
              <w:t>)</w:t>
            </w:r>
          </w:p>
        </w:tc>
      </w:tr>
    </w:tbl>
    <w:p w:rsidR="000F384B" w:rsidRPr="00007881" w:rsidRDefault="000F384B" w:rsidP="000F384B">
      <w:pPr>
        <w:jc w:val="center"/>
        <w:rPr>
          <w:b/>
          <w:color w:val="FF0000"/>
          <w:spacing w:val="20"/>
          <w:sz w:val="28"/>
          <w:szCs w:val="26"/>
          <w:lang w:val="ro-RO"/>
        </w:rPr>
      </w:pPr>
      <w:r w:rsidRPr="00007881">
        <w:rPr>
          <w:b/>
          <w:color w:val="FF0000"/>
          <w:spacing w:val="20"/>
          <w:sz w:val="28"/>
          <w:szCs w:val="26"/>
          <w:lang w:val="ro-RO"/>
        </w:rPr>
        <w:t>Seria 201</w:t>
      </w:r>
      <w:r>
        <w:rPr>
          <w:b/>
          <w:color w:val="FF0000"/>
          <w:spacing w:val="20"/>
          <w:sz w:val="28"/>
          <w:szCs w:val="26"/>
          <w:lang w:val="ro-RO"/>
        </w:rPr>
        <w:t>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641"/>
        <w:gridCol w:w="1842"/>
        <w:gridCol w:w="1843"/>
        <w:gridCol w:w="1701"/>
        <w:gridCol w:w="1418"/>
      </w:tblGrid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7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15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fter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54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45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7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15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irb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20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6609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7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15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Țurc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256719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4-1208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7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15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s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1717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9350</w:t>
            </w:r>
          </w:p>
        </w:tc>
      </w:tr>
    </w:tbl>
    <w:p w:rsidR="000F384B" w:rsidRDefault="000F384B" w:rsidP="000F384B">
      <w:pPr>
        <w:jc w:val="center"/>
      </w:pPr>
      <w:r w:rsidRPr="00007881">
        <w:rPr>
          <w:b/>
          <w:color w:val="FF0000"/>
          <w:spacing w:val="20"/>
          <w:sz w:val="28"/>
          <w:szCs w:val="26"/>
          <w:lang w:val="ro-RO"/>
        </w:rPr>
        <w:t>Seria 201</w:t>
      </w:r>
      <w:r>
        <w:rPr>
          <w:b/>
          <w:color w:val="FF0000"/>
          <w:spacing w:val="20"/>
          <w:sz w:val="28"/>
          <w:szCs w:val="26"/>
          <w:lang w:val="ro-RO"/>
        </w:rPr>
        <w:t>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641"/>
        <w:gridCol w:w="1842"/>
        <w:gridCol w:w="1843"/>
        <w:gridCol w:w="1701"/>
        <w:gridCol w:w="1418"/>
      </w:tblGrid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7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urduj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Orhe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3051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03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anuș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2540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of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alov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1166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68-2196</w:t>
            </w:r>
            <w:r>
              <w:rPr>
                <w:sz w:val="24"/>
                <w:lang w:val="ro-RO"/>
              </w:rPr>
              <w:t>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peri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Orhe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5-</w:t>
            </w:r>
            <w:r>
              <w:rPr>
                <w:sz w:val="24"/>
                <w:lang w:val="ro-RO"/>
              </w:rPr>
              <w:t>3052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01-0202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scalesc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t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  <w:r>
              <w:rPr>
                <w:sz w:val="24"/>
                <w:lang w:val="ro-RO"/>
              </w:rPr>
              <w:t>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c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336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904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c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151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615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855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8510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esc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145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0676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3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rocop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efo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Ștefan Vodă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Ermo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673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42-3359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vilean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213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731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nil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533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107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ro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2502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815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au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u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3-7421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421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iuma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o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89-9006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525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oreaci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dr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9799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2-2899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ujil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ad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70069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71-0067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anol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ălț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1-</w:t>
            </w:r>
            <w:r>
              <w:rPr>
                <w:sz w:val="24"/>
                <w:lang w:val="ro-RO"/>
              </w:rPr>
              <w:t>8801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9249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.2016</w:t>
            </w:r>
          </w:p>
          <w:p w:rsidR="000F384B" w:rsidRPr="00BB26E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it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8880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car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335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741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lastRenderedPageBreak/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Mala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Nicol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n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272-2530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694-0628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39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aramil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heorg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,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ur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8625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951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rebnea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8059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0382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oc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3514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lotni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hena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28087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9916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070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mian</w:t>
            </w:r>
          </w:p>
          <w:p w:rsidR="000F384B" w:rsidRPr="00DD7355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D7355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  <w:p w:rsidR="000F384B" w:rsidRPr="00DD7355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912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07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ci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06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7091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.2016</w:t>
            </w:r>
          </w:p>
          <w:p w:rsidR="000F384B" w:rsidRPr="001F526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3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rci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206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6-326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Dimitriu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Lari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B6FCA">
              <w:rPr>
                <w:sz w:val="24"/>
                <w:lang w:val="ro-RO"/>
              </w:rPr>
              <w:t>436457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8-717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Lisnic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Tat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B6FCA">
              <w:rPr>
                <w:sz w:val="24"/>
                <w:lang w:val="ro-RO"/>
              </w:rPr>
              <w:t>436397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8-7178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Mutaf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Nata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B6FCA">
              <w:rPr>
                <w:sz w:val="24"/>
                <w:lang w:val="ro-RO"/>
              </w:rPr>
              <w:t>436465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8-7178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Serdiuc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Nata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B6FCA">
              <w:rPr>
                <w:sz w:val="24"/>
                <w:lang w:val="ro-RO"/>
              </w:rPr>
              <w:t>436456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8-717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7582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7768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Pr="00FA0B08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rchici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3897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Pr="00FA0B08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t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4181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929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Pr="00FA0B08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nte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1494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65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Pr="00FA0B08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lise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104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85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6</w:t>
            </w:r>
          </w:p>
          <w:p w:rsidR="000F384B" w:rsidRPr="00FA0B08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ol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99577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254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op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Edu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</w:t>
            </w: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tău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9968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32768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 w:rsidRPr="002B656E">
              <w:rPr>
                <w:sz w:val="24"/>
                <w:lang w:val="ro-RO"/>
              </w:rPr>
              <w:t xml:space="preserve">Torlac </w:t>
            </w:r>
          </w:p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 w:rsidRPr="002B656E"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 w:rsidRPr="002B656E">
              <w:rPr>
                <w:sz w:val="24"/>
                <w:lang w:val="ro-RO"/>
              </w:rPr>
              <w:t>Strășeni</w:t>
            </w:r>
          </w:p>
          <w:p w:rsidR="000F384B" w:rsidRPr="002B656E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83-7197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7-2772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rdeș</w:t>
            </w:r>
          </w:p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u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ldănești</w:t>
            </w:r>
          </w:p>
          <w:p w:rsidR="000F384B" w:rsidRPr="002B656E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8400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dim</w:t>
            </w:r>
          </w:p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B656E" w:rsidRDefault="000F384B" w:rsidP="000F384B">
            <w:pPr>
              <w:rPr>
                <w:sz w:val="24"/>
                <w:lang w:val="ro-RO"/>
              </w:rPr>
            </w:pPr>
            <w:r w:rsidRPr="002B656E">
              <w:rPr>
                <w:sz w:val="24"/>
                <w:lang w:val="ro-RO"/>
              </w:rPr>
              <w:t>Strășeni</w:t>
            </w:r>
          </w:p>
          <w:p w:rsidR="000F384B" w:rsidRPr="002B656E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1889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459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Serbu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Făleșt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8-23737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259-2305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car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240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709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ros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Edineț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754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433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Levc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us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Edineț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8-7264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46-2181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Nistor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Edineț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246-24702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00-3952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zi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639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91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532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117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ugare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752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2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.2016</w:t>
            </w:r>
          </w:p>
          <w:p w:rsidR="000F384B" w:rsidRPr="009705C9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4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intiu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ălț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1-2140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5530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rabie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</w:t>
            </w: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7002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99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osonea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9702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603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ribo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</w:t>
            </w: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5400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204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n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6006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4-2273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ebot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nat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ahul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8485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2-6928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les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03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072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avin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087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168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rl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034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3412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ruto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250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3962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3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.2016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am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490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8423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.2016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c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998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0048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.2016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oroș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ale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4348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135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.2016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Neg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5-3227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2-312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.2016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arz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ergh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0241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.2016</w:t>
            </w:r>
          </w:p>
          <w:p w:rsidR="000F384B" w:rsidRPr="00F253B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6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alan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c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8644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2423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8.11.2016</w:t>
            </w:r>
          </w:p>
          <w:p w:rsidR="000F384B" w:rsidRPr="00D91A24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8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pnî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77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148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8.11.2016</w:t>
            </w:r>
          </w:p>
          <w:p w:rsidR="000F384B" w:rsidRPr="00D91A24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8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avițchi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250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2-55593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8.11.2016</w:t>
            </w:r>
          </w:p>
          <w:p w:rsidR="000F384B" w:rsidRPr="00D91A24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8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j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nești,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iuje.M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4334</w:t>
            </w:r>
          </w:p>
        </w:tc>
      </w:tr>
      <w:tr w:rsidR="000F384B" w:rsidRPr="000B6FCA" w:rsidTr="000F384B">
        <w:tc>
          <w:tcPr>
            <w:tcW w:w="720" w:type="dxa"/>
          </w:tcPr>
          <w:p w:rsidR="000F384B" w:rsidRPr="000B6FCA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num" w:pos="786"/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8</w:t>
            </w:r>
          </w:p>
        </w:tc>
        <w:tc>
          <w:tcPr>
            <w:tcW w:w="1641" w:type="dxa"/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lang w:val="ro-RO"/>
              </w:rPr>
              <w:t>20.12.2011</w:t>
            </w:r>
          </w:p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</w:tc>
        <w:tc>
          <w:tcPr>
            <w:tcW w:w="1842" w:type="dxa"/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Ceban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6463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622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lonin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704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abu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606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vor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g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7177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0110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lișcia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189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241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schi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i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4049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2.11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opce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0459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4597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lastRenderedPageBreak/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lastRenderedPageBreak/>
              <w:t>Mazurean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lastRenderedPageBreak/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lastRenderedPageBreak/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22-256714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</w:t>
            </w:r>
            <w:r w:rsidRPr="000B6FCA">
              <w:rPr>
                <w:sz w:val="24"/>
                <w:lang w:val="ro-RO"/>
              </w:rPr>
              <w:t>691-0213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bas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3021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Morar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P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0881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6064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Pleșcan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Gloden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794-28354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249-235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5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Donea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4116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9415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4898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363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b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9602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79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6</w:t>
            </w:r>
          </w:p>
          <w:p w:rsidR="000F384B" w:rsidRPr="00A8218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onomari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ladi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918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43495</w:t>
            </w:r>
          </w:p>
        </w:tc>
      </w:tr>
    </w:tbl>
    <w:p w:rsidR="000F384B" w:rsidRDefault="000F384B" w:rsidP="000F384B">
      <w:pPr>
        <w:jc w:val="center"/>
      </w:pPr>
      <w:r w:rsidRPr="00007881">
        <w:rPr>
          <w:b/>
          <w:color w:val="FF0000"/>
          <w:spacing w:val="20"/>
          <w:sz w:val="28"/>
          <w:szCs w:val="26"/>
          <w:lang w:val="ro-RO"/>
        </w:rPr>
        <w:t>Seria 201</w:t>
      </w:r>
      <w:r>
        <w:rPr>
          <w:b/>
          <w:color w:val="FF0000"/>
          <w:spacing w:val="20"/>
          <w:sz w:val="28"/>
          <w:szCs w:val="26"/>
          <w:lang w:val="ro-RO"/>
        </w:rPr>
        <w:t>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641"/>
        <w:gridCol w:w="1842"/>
        <w:gridCol w:w="1843"/>
        <w:gridCol w:w="1701"/>
        <w:gridCol w:w="1418"/>
      </w:tblGrid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ț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19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7587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m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288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411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merj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8863 022-53155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olibog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u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3-9124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3215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0F0CC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briciu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5076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06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863465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obețch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u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35019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0001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863465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c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2778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333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863465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uior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47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580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.2017</w:t>
            </w:r>
          </w:p>
          <w:p w:rsidR="000F384B" w:rsidRPr="00863465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5.02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pr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9003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37219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nic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7878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00129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atar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656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51417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sto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2369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0052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Borov</w:t>
            </w:r>
          </w:p>
          <w:p w:rsidR="000F384B" w:rsidRPr="001A6505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gn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57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iadîr-Lunga</w:t>
            </w:r>
          </w:p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6932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1-</w:t>
            </w:r>
            <w:r>
              <w:rPr>
                <w:sz w:val="24"/>
                <w:lang w:val="ro-RO"/>
              </w:rPr>
              <w:t>26930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Dușcov</w:t>
            </w:r>
          </w:p>
          <w:p w:rsidR="000F384B" w:rsidRPr="001A6505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omrat</w:t>
            </w:r>
          </w:p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832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68398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350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9682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int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54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3908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7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954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3907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rb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5-6665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5-14454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urcci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,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cm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050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46237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azinsch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u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4494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73218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truț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5497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71818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17</w:t>
            </w:r>
          </w:p>
          <w:p w:rsidR="000F384B" w:rsidRPr="0045011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aevsch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9135 022-238389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chi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847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31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furchee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2407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567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dc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7322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2167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ac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7602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10-009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ert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îșcani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rinăuț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1-5319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035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ț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ăn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376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rme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321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025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439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6-0583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asiloai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029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39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lip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m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 Vod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051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2-2319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ud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  <w:r>
              <w:rPr>
                <w:sz w:val="24"/>
                <w:lang w:val="ro-RO"/>
              </w:rPr>
              <w:t>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uz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992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977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ic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99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3-5887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ca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r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95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21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nce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7950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8645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49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mițch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3-0128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828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5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olotc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300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5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na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90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1656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5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redni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925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5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.2017</w:t>
            </w:r>
          </w:p>
          <w:p w:rsidR="000F384B" w:rsidRPr="000D1B1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9.09</w:t>
            </w:r>
            <w:r w:rsidRPr="0075200D">
              <w:rPr>
                <w:rFonts w:ascii="Times New Roman" w:hAnsi="Times New Roman"/>
                <w:b w:val="0"/>
                <w:sz w:val="24"/>
                <w:lang w:val="ro-RO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ulat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1682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965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5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B577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 w:rsidRPr="00BB577A">
              <w:rPr>
                <w:rFonts w:ascii="Times New Roman" w:hAnsi="Times New Roman"/>
                <w:b w:val="0"/>
                <w:sz w:val="24"/>
                <w:lang w:val="ro-RO"/>
              </w:rPr>
              <w:t>11.10.2017</w:t>
            </w:r>
          </w:p>
          <w:p w:rsidR="000F384B" w:rsidRPr="00BB577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 w:rsidRPr="00BB577A">
              <w:rPr>
                <w:rFonts w:ascii="Times New Roman" w:hAnsi="Times New Roman"/>
                <w:b w:val="0"/>
                <w:sz w:val="24"/>
                <w:lang w:val="ro-RO"/>
              </w:rPr>
              <w:t>1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atulat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7-01990</w:t>
            </w:r>
          </w:p>
        </w:tc>
      </w:tr>
      <w:tr w:rsidR="000F384B" w:rsidTr="000F3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gridSpan w:val="7"/>
            <w:tcBorders>
              <w:top w:val="nil"/>
              <w:bottom w:val="nil"/>
            </w:tcBorders>
          </w:tcPr>
          <w:p w:rsidR="000F384B" w:rsidRDefault="000F384B" w:rsidP="000F384B">
            <w:pPr>
              <w:jc w:val="center"/>
              <w:rPr>
                <w:b/>
                <w:color w:val="FF0000"/>
                <w:sz w:val="24"/>
                <w:lang w:val="ro-RO"/>
              </w:rPr>
            </w:pPr>
            <w:r w:rsidRPr="009F2F43">
              <w:rPr>
                <w:b/>
                <w:color w:val="FF0000"/>
                <w:sz w:val="28"/>
                <w:szCs w:val="28"/>
                <w:lang w:val="ro-RO"/>
              </w:rPr>
              <w:t>Seria</w:t>
            </w:r>
            <w:r w:rsidRPr="009F2F43">
              <w:rPr>
                <w:b/>
                <w:color w:val="FF0000"/>
                <w:sz w:val="24"/>
                <w:lang w:val="ro-RO"/>
              </w:rPr>
              <w:t xml:space="preserve"> </w:t>
            </w:r>
            <w:r>
              <w:rPr>
                <w:b/>
                <w:color w:val="FF0000"/>
                <w:sz w:val="28"/>
                <w:lang w:val="ro-RO"/>
              </w:rPr>
              <w:t>201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Barbalata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An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65846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83-0230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1510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2174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zlo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n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103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257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ruță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065AE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3-28240</w:t>
            </w:r>
          </w:p>
          <w:p w:rsidR="000F384B" w:rsidRPr="002065AE" w:rsidRDefault="000F384B" w:rsidP="000F384B">
            <w:pPr>
              <w:jc w:val="center"/>
              <w:rPr>
                <w:sz w:val="24"/>
                <w:lang w:val="ro-RO"/>
              </w:rPr>
            </w:pPr>
            <w:r w:rsidRPr="002065AE">
              <w:rPr>
                <w:sz w:val="24"/>
                <w:lang w:val="ro-RO"/>
              </w:rPr>
              <w:t>022-46603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829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557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lastRenderedPageBreak/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lastRenderedPageBreak/>
              <w:t>Pavliogl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lastRenderedPageBreak/>
              <w:t>Valer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ahul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</w:t>
            </w:r>
            <w:r w:rsidRPr="0075200D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4732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798-8952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f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pot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7081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7622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st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0210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2526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oito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90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0502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erț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duș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21-5665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82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zac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636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112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eșli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6446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olovod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h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3348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334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scovciu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201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360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ung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3033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țurub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l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3993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063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rha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634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239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00408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2064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dîrcă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î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75607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2895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ej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tef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741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204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pivni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4977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vram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lor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5492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935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ci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02255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1-5167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18</w:t>
            </w:r>
          </w:p>
          <w:p w:rsidR="000F384B" w:rsidRPr="007D16D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rga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9444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450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sacovsch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D5D9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3188 0252-3022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vat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D5D9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788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7437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îlc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145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220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ocari</w:t>
            </w:r>
          </w:p>
          <w:p w:rsidR="000F384B" w:rsidRPr="000012E7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79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53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2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scar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D5D9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80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220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rifailo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206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30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lach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0660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628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lea</w:t>
            </w:r>
          </w:p>
          <w:p w:rsidR="000F384B" w:rsidRPr="000012E7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430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026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pî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7020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178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vetenco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3376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177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187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8164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18</w:t>
            </w:r>
          </w:p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ag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D5D9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28419 0231-7161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le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7072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194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eabchi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hul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5870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9-4050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3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ptelic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206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1024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nasoglo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96C5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6445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5145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Leș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A182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A182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50040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1664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Guranda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92939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4593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gache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îș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6-2220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1143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ic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8-2946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8-424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nci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236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4-9283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18</w:t>
            </w:r>
          </w:p>
          <w:p w:rsidR="000F384B" w:rsidRPr="00396C5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1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lanc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telim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3866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9710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ico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521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tcar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4525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obanu</w:t>
            </w:r>
          </w:p>
          <w:p w:rsidR="000F384B" w:rsidRPr="0090183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o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311A1E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11A1E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5047</w:t>
            </w:r>
          </w:p>
          <w:p w:rsidR="000F384B" w:rsidRPr="00311A1E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45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ireț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rășeni,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juș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172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7-4271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valache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olda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2-2261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496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boș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7710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7231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18</w:t>
            </w:r>
          </w:p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6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șnir</w:t>
            </w:r>
          </w:p>
          <w:p w:rsidR="000F384B" w:rsidRPr="009348A9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80DA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Chișinău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A640E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6412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drug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F104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8245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6121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mpărățel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23B75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E23B75">
              <w:rPr>
                <w:sz w:val="24"/>
                <w:lang w:val="ro-RO"/>
              </w:rPr>
              <w:t>42276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E23B75">
              <w:rPr>
                <w:sz w:val="24"/>
                <w:lang w:val="ro-RO"/>
              </w:rPr>
              <w:t>692-4590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urdu </w:t>
            </w:r>
          </w:p>
          <w:p w:rsidR="000F384B" w:rsidRPr="009348A9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in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F104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0753</w:t>
            </w:r>
          </w:p>
          <w:p w:rsidR="000F384B" w:rsidRPr="009348A9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001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eremet</w:t>
            </w:r>
          </w:p>
          <w:p w:rsidR="000F384B" w:rsidRPr="009348A9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il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F104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348A9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0-7411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toni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5844B4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5844B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ov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2732</w:t>
            </w:r>
          </w:p>
          <w:p w:rsidR="000F384B" w:rsidRPr="00BA640E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6610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5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alușcă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F1046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4-5661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059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l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ul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66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8-5139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o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7750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54577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rnomoreț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115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lastRenderedPageBreak/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Schiv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681-2988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22-84665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arî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omrat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7-1110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338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18</w:t>
            </w:r>
          </w:p>
          <w:p w:rsidR="000F384B" w:rsidRPr="004F1046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0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froniu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847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05047</w:t>
            </w:r>
          </w:p>
        </w:tc>
      </w:tr>
    </w:tbl>
    <w:p w:rsidR="000F384B" w:rsidRPr="00007881" w:rsidRDefault="000F384B" w:rsidP="000F384B">
      <w:pPr>
        <w:jc w:val="center"/>
        <w:rPr>
          <w:b/>
          <w:color w:val="FF0000"/>
          <w:spacing w:val="20"/>
          <w:sz w:val="28"/>
          <w:szCs w:val="26"/>
          <w:lang w:val="ro-RO"/>
        </w:rPr>
      </w:pPr>
      <w:r w:rsidRPr="00007881">
        <w:rPr>
          <w:b/>
          <w:color w:val="FF0000"/>
          <w:spacing w:val="20"/>
          <w:sz w:val="28"/>
          <w:szCs w:val="26"/>
          <w:lang w:val="ro-RO"/>
        </w:rPr>
        <w:t>Seria 201</w:t>
      </w:r>
      <w:r>
        <w:rPr>
          <w:b/>
          <w:color w:val="FF0000"/>
          <w:spacing w:val="20"/>
          <w:sz w:val="28"/>
          <w:szCs w:val="26"/>
          <w:lang w:val="ro-RO"/>
        </w:rPr>
        <w:t>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641"/>
        <w:gridCol w:w="1842"/>
        <w:gridCol w:w="1843"/>
        <w:gridCol w:w="1701"/>
        <w:gridCol w:w="1276"/>
        <w:gridCol w:w="142"/>
      </w:tblGrid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o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3441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49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analî</w:t>
            </w:r>
          </w:p>
          <w:p w:rsidR="000F384B" w:rsidRPr="007C100A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mișl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357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6111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upanciuc</w:t>
            </w:r>
          </w:p>
          <w:p w:rsidR="000F384B" w:rsidRPr="00237AB7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526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dcasistî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60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opal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acl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8-0414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v</w:t>
            </w:r>
          </w:p>
          <w:p w:rsidR="000F384B" w:rsidRPr="009348A9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rat,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gaz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348A9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67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g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325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785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lavo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4151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rsu</w:t>
            </w:r>
          </w:p>
          <w:p w:rsidR="000F384B" w:rsidRPr="00237AB7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loveni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1065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28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uț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F5D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9F5D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764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983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esc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r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6233A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  <w:r w:rsidRPr="00BF4DC8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F4DC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8340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unteanu</w:t>
            </w:r>
          </w:p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6233A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  <w:r w:rsidRPr="00BF4DC8">
              <w:rPr>
                <w:sz w:val="24"/>
                <w:lang w:val="ro-RO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41054</w:t>
            </w:r>
          </w:p>
          <w:p w:rsidR="000F384B" w:rsidRPr="00BF4DC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4392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7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runze</w:t>
            </w:r>
          </w:p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6233A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Unghen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5-64400</w:t>
            </w:r>
          </w:p>
          <w:p w:rsidR="000F384B" w:rsidRPr="00BF4DC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6-2393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omațchi</w:t>
            </w:r>
          </w:p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6233A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19121</w:t>
            </w:r>
          </w:p>
          <w:p w:rsidR="000F384B" w:rsidRPr="00BF4DC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5313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avca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g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6233A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A640E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429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artan</w:t>
            </w:r>
          </w:p>
          <w:p w:rsidR="000F384B" w:rsidRPr="000012E7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dineț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968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6-2477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gor</w:t>
            </w:r>
          </w:p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233A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83956</w:t>
            </w:r>
          </w:p>
          <w:p w:rsidR="000F384B" w:rsidRPr="00BF4DC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55543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rc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225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36581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ș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,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îșl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8-4546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10011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uss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ălț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151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5017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răsîne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ntelem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Bălț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5210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79928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eș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ricen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23587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7-23587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rișmar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hișină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55871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19</w:t>
            </w:r>
          </w:p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aguța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92122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212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199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904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eț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Chișinău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7382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605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rmeng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910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Chișinău 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042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221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ducan</w:t>
            </w:r>
          </w:p>
          <w:p w:rsidR="000F384B" w:rsidRPr="004012B5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910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01411</w:t>
            </w:r>
          </w:p>
          <w:p w:rsidR="000F384B" w:rsidRPr="004012B5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68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îcov</w:t>
            </w:r>
          </w:p>
          <w:p w:rsidR="000F384B" w:rsidRPr="004012B5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910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012B5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8000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Șatîghi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910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2517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3046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lberg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A592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6A592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4-22951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322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Melnic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Diom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Ocnița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4642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1-2289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povic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Chișinău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4-8484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473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09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Gorea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43191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A4319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Fălești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012E7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70948</w:t>
            </w:r>
          </w:p>
          <w:p w:rsidR="000F384B" w:rsidRPr="000012E7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012E7">
              <w:rPr>
                <w:sz w:val="24"/>
                <w:lang w:val="ro-RO"/>
              </w:rPr>
              <w:t>691-8278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ron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r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9103C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eș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9-2396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8654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Railean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Drochia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2-2590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4062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Postica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Serg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Chișinău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70639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572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tuc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43191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9103C" w:rsidRDefault="000F384B" w:rsidP="000F384B">
            <w:pPr>
              <w:rPr>
                <w:sz w:val="24"/>
                <w:lang w:val="ro-RO"/>
              </w:rPr>
            </w:pPr>
            <w:r w:rsidRPr="00F9103C">
              <w:rPr>
                <w:sz w:val="24"/>
                <w:lang w:val="ro-RO"/>
              </w:rPr>
              <w:t>Chișinău</w:t>
            </w:r>
          </w:p>
          <w:p w:rsidR="000F384B" w:rsidRPr="00F9103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76564</w:t>
            </w:r>
          </w:p>
          <w:p w:rsidR="000F384B" w:rsidRPr="00043186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650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lej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0026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07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0F384B" w:rsidRPr="007C100A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348A9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37040</w:t>
            </w:r>
          </w:p>
          <w:p w:rsidR="000F384B" w:rsidRPr="00BA640E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488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drat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999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maș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ălărași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31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7-9111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Roșca</w:t>
            </w:r>
          </w:p>
          <w:p w:rsidR="000F384B" w:rsidRPr="00CC1A4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Laur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C1A4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92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1-6677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Stratan</w:t>
            </w:r>
          </w:p>
          <w:p w:rsidR="000F384B" w:rsidRPr="00CC1A4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C1A4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499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colovsch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jc w:val="center"/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elen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949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2-732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rinco</w:t>
            </w:r>
          </w:p>
          <w:p w:rsidR="000F384B" w:rsidRPr="005458D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40F1B" w:rsidRDefault="000F384B" w:rsidP="000F384B">
            <w:pPr>
              <w:jc w:val="center"/>
              <w:rPr>
                <w:sz w:val="24"/>
                <w:lang w:val="ro-RO"/>
              </w:rPr>
            </w:pPr>
            <w:r w:rsidRPr="00440F1B"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40F1B" w:rsidRDefault="000F384B" w:rsidP="000F384B">
            <w:pPr>
              <w:rPr>
                <w:sz w:val="24"/>
                <w:lang w:val="ro-RO"/>
              </w:rPr>
            </w:pPr>
            <w:r w:rsidRPr="00440F1B">
              <w:rPr>
                <w:sz w:val="24"/>
                <w:lang w:val="ro-RO"/>
              </w:rPr>
              <w:t>Chișinău</w:t>
            </w:r>
          </w:p>
          <w:p w:rsidR="000F384B" w:rsidRPr="00440F1B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318</w:t>
            </w:r>
          </w:p>
          <w:p w:rsidR="000F384B" w:rsidRPr="005458D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035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Bordian</w:t>
            </w:r>
          </w:p>
          <w:p w:rsidR="000F384B" w:rsidRPr="00922D5A" w:rsidRDefault="000F384B" w:rsidP="000F384B">
            <w:pPr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jc w:val="center"/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Chişinău</w:t>
            </w:r>
          </w:p>
          <w:p w:rsidR="000F384B" w:rsidRPr="00922D5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818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023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Afanasii</w:t>
            </w:r>
          </w:p>
          <w:p w:rsidR="000F384B" w:rsidRPr="00922D5A" w:rsidRDefault="000F384B" w:rsidP="000F384B">
            <w:pPr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jc w:val="center"/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22D5A" w:rsidRDefault="000F384B" w:rsidP="000F384B">
            <w:pPr>
              <w:rPr>
                <w:sz w:val="24"/>
                <w:lang w:val="ro-RO"/>
              </w:rPr>
            </w:pPr>
            <w:r w:rsidRPr="00922D5A">
              <w:rPr>
                <w:sz w:val="24"/>
                <w:lang w:val="ro-RO"/>
              </w:rPr>
              <w:t>Căușeni</w:t>
            </w:r>
          </w:p>
          <w:p w:rsidR="000F384B" w:rsidRPr="00922D5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30010</w:t>
            </w:r>
          </w:p>
          <w:p w:rsidR="000F384B" w:rsidRPr="005458D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3-2296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Apostoliuc</w:t>
            </w:r>
          </w:p>
          <w:p w:rsidR="000F384B" w:rsidRPr="00660177" w:rsidRDefault="000F384B" w:rsidP="000F384B">
            <w:pPr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Pio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jc w:val="center"/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Chișinău</w:t>
            </w:r>
          </w:p>
          <w:p w:rsidR="000F384B" w:rsidRPr="00660177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0B6FCA">
              <w:rPr>
                <w:sz w:val="24"/>
                <w:lang w:val="ro-RO"/>
              </w:rPr>
              <w:t>256820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2364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Pruteanu</w:t>
            </w:r>
          </w:p>
          <w:p w:rsidR="000F384B" w:rsidRPr="00CC1A4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Octav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C1A4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78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361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Răducanu</w:t>
            </w:r>
          </w:p>
          <w:p w:rsidR="000F384B" w:rsidRPr="00660177" w:rsidRDefault="000F384B" w:rsidP="000F384B">
            <w:pPr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jc w:val="center"/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t>Chișinău</w:t>
            </w:r>
          </w:p>
          <w:p w:rsidR="000F384B" w:rsidRPr="00660177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0896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amaliga</w:t>
            </w:r>
          </w:p>
          <w:p w:rsidR="000F384B" w:rsidRPr="00CC1A4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C1A4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457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Gnaciuc</w:t>
            </w:r>
          </w:p>
          <w:p w:rsidR="000F384B" w:rsidRPr="00CC1A4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Ghena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C1A4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1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lansch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2966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lastRenderedPageBreak/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Tăvăluc</w:t>
            </w:r>
          </w:p>
          <w:p w:rsidR="000F384B" w:rsidRPr="00BF4DC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Sim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660177" w:rsidRDefault="000F384B" w:rsidP="000F384B">
            <w:pPr>
              <w:jc w:val="center"/>
              <w:rPr>
                <w:sz w:val="24"/>
                <w:lang w:val="ro-RO"/>
              </w:rPr>
            </w:pPr>
            <w:r w:rsidRPr="00660177">
              <w:rPr>
                <w:sz w:val="24"/>
                <w:lang w:val="ro-RO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691-69100</w:t>
            </w:r>
          </w:p>
          <w:p w:rsidR="000F384B" w:rsidRPr="00BF4DC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22-5344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3.07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valciuc</w:t>
            </w:r>
          </w:p>
          <w:p w:rsidR="000F384B" w:rsidRPr="007C100A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348A9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BD19A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BD19A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9-0016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drat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F3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șinău </w:t>
            </w:r>
          </w:p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888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7-3999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Baghici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3339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6607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acu</w:t>
            </w:r>
          </w:p>
          <w:p w:rsidR="000F384B" w:rsidRPr="00116F32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74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2799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ondrea </w:t>
            </w:r>
          </w:p>
          <w:p w:rsidR="000F384B" w:rsidRPr="00EB107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B107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Leova</w:t>
            </w:r>
          </w:p>
          <w:p w:rsidR="000F384B" w:rsidRPr="00EB107F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2190</w:t>
            </w:r>
          </w:p>
          <w:p w:rsidR="000F384B" w:rsidRPr="005458D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2-1941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dorojea</w:t>
            </w:r>
          </w:p>
          <w:p w:rsidR="000F384B" w:rsidRPr="00116F32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an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0371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eț</w:t>
            </w:r>
          </w:p>
          <w:p w:rsidR="000F384B" w:rsidRPr="00116F32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92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219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Berdianu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0891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2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Gulic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Vio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3406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6156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Guzun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33406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20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rPr>
                <w:sz w:val="24"/>
                <w:lang w:val="ro-RO"/>
              </w:rPr>
            </w:pPr>
            <w:r w:rsidRPr="00116F32">
              <w:rPr>
                <w:sz w:val="24"/>
                <w:lang w:val="ro-RO"/>
              </w:rPr>
              <w:t>Pancenco</w:t>
            </w:r>
          </w:p>
          <w:p w:rsidR="000F384B" w:rsidRPr="00116F32" w:rsidRDefault="000F384B" w:rsidP="000F384B">
            <w:pPr>
              <w:rPr>
                <w:sz w:val="24"/>
                <w:lang w:val="ro-RO"/>
              </w:rPr>
            </w:pPr>
            <w:r w:rsidRPr="00116F32"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jc w:val="center"/>
              <w:rPr>
                <w:sz w:val="24"/>
                <w:lang w:val="ro-RO"/>
              </w:rPr>
            </w:pPr>
            <w:r w:rsidRPr="00116F32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F3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692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15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bcenco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20C6C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F3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57887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6165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gota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20C6C" w:rsidRDefault="000F384B" w:rsidP="000F384B">
            <w:pPr>
              <w:jc w:val="center"/>
              <w:rPr>
                <w:sz w:val="24"/>
                <w:lang w:val="ro-RO"/>
              </w:rPr>
            </w:pPr>
            <w:r w:rsidRPr="00420C6C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F3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6942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ebot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20C6C" w:rsidRDefault="000F384B" w:rsidP="000F384B">
            <w:pPr>
              <w:jc w:val="center"/>
              <w:rPr>
                <w:sz w:val="24"/>
                <w:lang w:val="ro-RO"/>
              </w:rPr>
            </w:pPr>
            <w:r w:rsidRPr="00420C6C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F3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0-0204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1302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Midari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0B6FCA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88433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0215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6.10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dovic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20C6C" w:rsidRDefault="000F384B" w:rsidP="000F384B">
            <w:pPr>
              <w:jc w:val="center"/>
              <w:rPr>
                <w:sz w:val="24"/>
                <w:lang w:val="ro-RO"/>
              </w:rPr>
            </w:pPr>
            <w:r w:rsidRPr="00420C6C">
              <w:rPr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F32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116F32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5183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3-4511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eșe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57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iadîr-Lunga</w:t>
            </w:r>
          </w:p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1-2</w:t>
            </w:r>
            <w:r>
              <w:rPr>
                <w:sz w:val="24"/>
                <w:lang w:val="ro-RO"/>
              </w:rPr>
              <w:t>204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3-9216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opal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io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Taraclia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4-2454</w:t>
            </w:r>
            <w:r>
              <w:rPr>
                <w:sz w:val="24"/>
                <w:lang w:val="ro-RO"/>
              </w:rPr>
              <w:t>9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794-4972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3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otar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642C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642CB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642C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642CB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șinău </w:t>
            </w:r>
          </w:p>
          <w:p w:rsidR="000F384B" w:rsidRPr="004642C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0612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948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bre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Taraclia</w:t>
            </w:r>
          </w:p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1-</w:t>
            </w:r>
            <w:r>
              <w:rPr>
                <w:sz w:val="24"/>
                <w:lang w:val="ro-RO"/>
              </w:rPr>
              <w:t>2352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2083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meriț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642C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642CB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642C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4642CB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aloveni</w:t>
            </w:r>
          </w:p>
          <w:p w:rsidR="000F384B" w:rsidRPr="004642C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7315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188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642CB" w:rsidRDefault="000F384B" w:rsidP="000F384B">
            <w:pPr>
              <w:rPr>
                <w:sz w:val="24"/>
                <w:lang w:val="ro-RO"/>
              </w:rPr>
            </w:pPr>
            <w:r w:rsidRPr="004642CB">
              <w:rPr>
                <w:sz w:val="24"/>
                <w:lang w:val="ro-RO"/>
              </w:rPr>
              <w:t>Colesnic</w:t>
            </w:r>
          </w:p>
          <w:p w:rsidR="000F384B" w:rsidRPr="004642CB" w:rsidRDefault="000F384B" w:rsidP="000F384B">
            <w:pPr>
              <w:rPr>
                <w:sz w:val="24"/>
                <w:lang w:val="ro-RO"/>
              </w:rPr>
            </w:pPr>
            <w:r w:rsidRPr="004642CB">
              <w:rPr>
                <w:sz w:val="24"/>
                <w:lang w:val="ro-RO"/>
              </w:rPr>
              <w:t>Cornel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842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0898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urunce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12A9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12A9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F2971" w:rsidRDefault="000F384B" w:rsidP="000F384B">
            <w:pPr>
              <w:jc w:val="center"/>
              <w:rPr>
                <w:sz w:val="24"/>
                <w:lang w:val="ro-RO"/>
              </w:rPr>
            </w:pPr>
            <w:r w:rsidRPr="00CF2971">
              <w:rPr>
                <w:sz w:val="24"/>
                <w:lang w:val="ro-RO"/>
              </w:rPr>
              <w:t>022-256</w:t>
            </w:r>
            <w:r>
              <w:rPr>
                <w:sz w:val="24"/>
                <w:lang w:val="ro-RO"/>
              </w:rPr>
              <w:t>714</w:t>
            </w:r>
          </w:p>
          <w:p w:rsidR="000F384B" w:rsidRPr="00CF2971" w:rsidRDefault="000F384B" w:rsidP="000F384B">
            <w:pPr>
              <w:jc w:val="center"/>
              <w:rPr>
                <w:sz w:val="24"/>
                <w:lang w:val="ro-RO"/>
              </w:rPr>
            </w:pPr>
            <w:r w:rsidRPr="00CF2971">
              <w:rPr>
                <w:sz w:val="24"/>
                <w:lang w:val="ro-RO"/>
              </w:rPr>
              <w:t>0693-4537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Petcov</w:t>
            </w:r>
          </w:p>
          <w:p w:rsidR="000F384B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icol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1657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iadîr-Lunga</w:t>
            </w:r>
          </w:p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77262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2747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ltag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12A9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12A9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7-4819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0432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șciug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12A9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12A9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2837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7-7779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rțe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12A9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F12A9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848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3371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11.2014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3776A" w:rsidRDefault="000F384B" w:rsidP="000F384B">
            <w:pPr>
              <w:rPr>
                <w:sz w:val="24"/>
                <w:lang w:val="ro-RO"/>
              </w:rPr>
            </w:pPr>
            <w:r w:rsidRPr="0023776A">
              <w:rPr>
                <w:sz w:val="24"/>
                <w:lang w:val="ro-RO"/>
              </w:rPr>
              <w:t>Ianioglo</w:t>
            </w:r>
          </w:p>
          <w:p w:rsidR="000F384B" w:rsidRPr="0023776A" w:rsidRDefault="000F384B" w:rsidP="000F384B">
            <w:pPr>
              <w:rPr>
                <w:sz w:val="24"/>
                <w:lang w:val="ro-RO"/>
              </w:rPr>
            </w:pPr>
            <w:r w:rsidRPr="0023776A">
              <w:rPr>
                <w:sz w:val="24"/>
                <w:lang w:val="ro-RO"/>
              </w:rPr>
              <w:t>Pio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Basarabeasca</w:t>
            </w:r>
          </w:p>
          <w:p w:rsidR="000F384B" w:rsidRPr="0011657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7-2020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6-8323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nastîrlî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io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F297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F297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omrat</w:t>
            </w:r>
          </w:p>
          <w:p w:rsidR="000F384B" w:rsidRPr="00CF297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35885</w:t>
            </w:r>
          </w:p>
          <w:p w:rsidR="000F384B" w:rsidRPr="005458D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91-6704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lța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x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50774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507740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imișlia</w:t>
            </w:r>
          </w:p>
          <w:p w:rsidR="000F384B" w:rsidRPr="0050774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41-22677</w:t>
            </w:r>
          </w:p>
          <w:p w:rsidR="000F384B" w:rsidRPr="005458D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1-0648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19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7.1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înc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t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F297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F297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CF297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1551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56072</w:t>
            </w:r>
          </w:p>
        </w:tc>
      </w:tr>
      <w:tr w:rsidR="000F384B" w:rsidTr="000F3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cantSplit/>
        </w:trPr>
        <w:tc>
          <w:tcPr>
            <w:tcW w:w="9923" w:type="dxa"/>
            <w:gridSpan w:val="7"/>
            <w:tcBorders>
              <w:top w:val="nil"/>
              <w:bottom w:val="nil"/>
            </w:tcBorders>
          </w:tcPr>
          <w:p w:rsidR="000F384B" w:rsidRDefault="000F384B" w:rsidP="000F384B">
            <w:pPr>
              <w:jc w:val="center"/>
              <w:rPr>
                <w:b/>
                <w:color w:val="FF0000"/>
                <w:sz w:val="24"/>
                <w:lang w:val="ro-RO"/>
              </w:rPr>
            </w:pPr>
            <w:r w:rsidRPr="009F2F43">
              <w:rPr>
                <w:b/>
                <w:color w:val="FF0000"/>
                <w:sz w:val="28"/>
                <w:szCs w:val="28"/>
                <w:lang w:val="ro-RO"/>
              </w:rPr>
              <w:t>Seria</w:t>
            </w:r>
            <w:r w:rsidRPr="009F2F43">
              <w:rPr>
                <w:b/>
                <w:color w:val="FF0000"/>
                <w:sz w:val="24"/>
                <w:lang w:val="ro-RO"/>
              </w:rPr>
              <w:t xml:space="preserve"> </w:t>
            </w:r>
            <w:r>
              <w:rPr>
                <w:b/>
                <w:color w:val="FF0000"/>
                <w:sz w:val="28"/>
                <w:lang w:val="ro-RO"/>
              </w:rPr>
              <w:t>202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ăg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elen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8-2</w:t>
            </w:r>
            <w:r>
              <w:rPr>
                <w:sz w:val="24"/>
                <w:lang w:val="ro-RO"/>
              </w:rPr>
              <w:t>304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1030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rtoac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ezin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4-2425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3423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mand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162DD" w:rsidRDefault="000F384B" w:rsidP="000F384B">
            <w:pPr>
              <w:rPr>
                <w:sz w:val="24"/>
                <w:lang w:val="ro-RO"/>
              </w:rPr>
            </w:pPr>
            <w:r w:rsidRPr="004162DD">
              <w:rPr>
                <w:sz w:val="24"/>
                <w:lang w:val="ro-RO"/>
              </w:rPr>
              <w:t>Chișinău</w:t>
            </w:r>
          </w:p>
          <w:p w:rsidR="000F384B" w:rsidRPr="004162D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5782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5-4486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untean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Euge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3D09B7" w:rsidRDefault="000F384B" w:rsidP="000F384B">
            <w:pPr>
              <w:rPr>
                <w:sz w:val="24"/>
                <w:lang w:val="ro-RO"/>
              </w:rPr>
            </w:pPr>
            <w:r w:rsidRPr="003D09B7">
              <w:rPr>
                <w:sz w:val="24"/>
                <w:lang w:val="ro-RO"/>
              </w:rPr>
              <w:t>Chișinău</w:t>
            </w:r>
          </w:p>
          <w:p w:rsidR="000F384B" w:rsidRPr="003D09B7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 xml:space="preserve">691-25117 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</w:t>
            </w:r>
            <w:r w:rsidRPr="0075200D">
              <w:rPr>
                <w:sz w:val="24"/>
                <w:lang w:val="ro-RO"/>
              </w:rPr>
              <w:t>660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uzu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007EC" w:rsidRDefault="000F384B" w:rsidP="000F384B">
            <w:pPr>
              <w:rPr>
                <w:sz w:val="24"/>
                <w:lang w:val="ro-RO"/>
              </w:rPr>
            </w:pPr>
            <w:r w:rsidRPr="002007EC">
              <w:rPr>
                <w:sz w:val="24"/>
                <w:lang w:val="ro-RO"/>
              </w:rPr>
              <w:t>Chișinău</w:t>
            </w:r>
          </w:p>
          <w:p w:rsidR="000F384B" w:rsidRPr="002007EC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5140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49971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ovicov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4162D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95936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4-4928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azarciu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509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8590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5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ud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o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ăuș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796-4524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43-2</w:t>
            </w:r>
            <w:r>
              <w:rPr>
                <w:sz w:val="24"/>
                <w:lang w:val="ro-RO"/>
              </w:rPr>
              <w:t>2137</w:t>
            </w:r>
          </w:p>
        </w:tc>
      </w:tr>
      <w:tr w:rsidR="000F384B" w:rsidRPr="005458D8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gotari</w:t>
            </w:r>
          </w:p>
          <w:p w:rsidR="000F384B" w:rsidRPr="002D0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D0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1599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930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arabagi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ctav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A342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0-99049</w:t>
            </w:r>
          </w:p>
        </w:tc>
      </w:tr>
      <w:tr w:rsidR="000F384B" w:rsidRPr="004012B5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Zumbre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3219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3601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reg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A342A" w:rsidRDefault="000F384B" w:rsidP="000F384B">
            <w:pPr>
              <w:rPr>
                <w:sz w:val="24"/>
                <w:lang w:val="ro-RO"/>
              </w:rPr>
            </w:pPr>
            <w:r w:rsidRPr="00FA342A">
              <w:rPr>
                <w:sz w:val="24"/>
                <w:lang w:val="ro-RO"/>
              </w:rPr>
              <w:t>Ocnița</w:t>
            </w:r>
          </w:p>
          <w:p w:rsidR="000F384B" w:rsidRPr="00FA342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3283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71-2325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ebotarenco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îșca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6-2247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3-1179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Tutuna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îșca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5984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6-2127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carciu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sporen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91333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4-23803</w:t>
            </w:r>
          </w:p>
        </w:tc>
      </w:tr>
      <w:tr w:rsidR="000F384B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Țîmbalar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tel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3D09B7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 w:rsidRPr="00043186">
              <w:rPr>
                <w:sz w:val="24"/>
                <w:lang w:val="ro-RO"/>
              </w:rPr>
              <w:t xml:space="preserve">Chișinău 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7-9812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12.02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isare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mit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FA342A" w:rsidRDefault="000F384B" w:rsidP="000F384B">
            <w:pPr>
              <w:rPr>
                <w:sz w:val="24"/>
                <w:lang w:val="ro-RO"/>
              </w:rPr>
            </w:pPr>
            <w:r w:rsidRPr="00FA342A">
              <w:rPr>
                <w:sz w:val="24"/>
                <w:lang w:val="ro-RO"/>
              </w:rPr>
              <w:t>Chișinău</w:t>
            </w:r>
          </w:p>
          <w:p w:rsidR="000F384B" w:rsidRPr="00FA342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2277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8-8388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oleacov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ax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2004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8-8812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iuț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ta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3404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rj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6529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Herdi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ălț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8815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0661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îrnaz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roch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4-9407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2-2440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log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roch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9111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Rad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3770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0222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lastRenderedPageBreak/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lastRenderedPageBreak/>
              <w:t>Torla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lastRenderedPageBreak/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lastRenderedPageBreak/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907705" w:rsidRDefault="000F384B" w:rsidP="000F384B">
            <w:pPr>
              <w:rPr>
                <w:sz w:val="24"/>
                <w:lang w:val="ro-RO"/>
              </w:rPr>
            </w:pPr>
            <w:r w:rsidRPr="00907705"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e</w:t>
            </w:r>
            <w:r w:rsidRPr="00907705">
              <w:rPr>
                <w:sz w:val="24"/>
                <w:lang w:val="ro-RO"/>
              </w:rPr>
              <w:t>adîr-Lunga</w:t>
            </w:r>
          </w:p>
          <w:p w:rsidR="000F384B" w:rsidRPr="00907705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0795-3855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al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roch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2-2</w:t>
            </w:r>
            <w:r>
              <w:rPr>
                <w:sz w:val="24"/>
                <w:lang w:val="ro-RO"/>
              </w:rPr>
              <w:t>284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0-1195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os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3313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4362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7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acal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Flor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351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4070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D7D79" w:rsidRDefault="000F384B" w:rsidP="000F384B">
            <w:pPr>
              <w:rPr>
                <w:sz w:val="24"/>
                <w:lang w:val="ro-RO"/>
              </w:rPr>
            </w:pPr>
            <w:r w:rsidRPr="00CD7D79">
              <w:rPr>
                <w:sz w:val="24"/>
                <w:lang w:val="ro-RO"/>
              </w:rPr>
              <w:t>Drochia</w:t>
            </w:r>
          </w:p>
          <w:p w:rsidR="000F384B" w:rsidRPr="00CD7D79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9015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360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ordu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Floreșt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0-2</w:t>
            </w:r>
            <w:r>
              <w:rPr>
                <w:sz w:val="24"/>
                <w:lang w:val="ro-RO"/>
              </w:rPr>
              <w:t>523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7782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u 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BC1ED2" w:rsidRDefault="000F384B" w:rsidP="000F384B">
            <w:pPr>
              <w:rPr>
                <w:sz w:val="24"/>
                <w:lang w:val="ro-RO"/>
              </w:rPr>
            </w:pPr>
            <w:r w:rsidRPr="00BC1ED2">
              <w:rPr>
                <w:sz w:val="24"/>
                <w:lang w:val="ro-RO"/>
              </w:rPr>
              <w:t>Floreș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0-2520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2188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înzaru</w:t>
            </w:r>
          </w:p>
          <w:p w:rsidR="000F384B" w:rsidRPr="002D0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o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2D0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och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5718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2-2490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erdic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s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8815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1-2725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Leah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ăleș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5019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9-2300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Jos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ondușe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3-52226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1-2255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Foal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Drochi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89-0053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9-118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asc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ălț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1-533</w:t>
            </w:r>
            <w:r>
              <w:rPr>
                <w:sz w:val="24"/>
                <w:lang w:val="ro-RO"/>
              </w:rPr>
              <w:t>6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81-0153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zdoag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ih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hișină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55801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2-8777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3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îrm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Bălț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794-2009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6780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Tovarnițch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Iul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18391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 xml:space="preserve">Gonța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84739D" w:rsidRDefault="000F384B" w:rsidP="000F384B">
            <w:pPr>
              <w:rPr>
                <w:sz w:val="24"/>
                <w:lang w:val="ro-RO"/>
              </w:rPr>
            </w:pPr>
            <w:r w:rsidRPr="0084739D">
              <w:rPr>
                <w:sz w:val="24"/>
                <w:lang w:val="ro-RO"/>
              </w:rPr>
              <w:t>Chișinău</w:t>
            </w:r>
          </w:p>
          <w:p w:rsidR="000F384B" w:rsidRPr="0084739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6-4377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5050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Negur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ih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12599" w:rsidRDefault="000F384B" w:rsidP="000F384B">
            <w:pPr>
              <w:rPr>
                <w:sz w:val="24"/>
                <w:lang w:val="ro-RO"/>
              </w:rPr>
            </w:pPr>
            <w:r w:rsidRPr="00E12599">
              <w:rPr>
                <w:sz w:val="24"/>
                <w:lang w:val="ro-RO"/>
              </w:rPr>
              <w:t>Chișinău</w:t>
            </w:r>
          </w:p>
          <w:p w:rsidR="000F384B" w:rsidRPr="00E12599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271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asc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na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ălț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1-9291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0203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Muturniuc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 xml:space="preserve">Chișinău 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1-5857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gălniceanu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65CA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E65CAF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Orhei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9-25425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5-300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Barîșpol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Mar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Bălț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231-26431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795-820</w:t>
            </w:r>
            <w:r>
              <w:rPr>
                <w:sz w:val="24"/>
                <w:lang w:val="ro-RO"/>
              </w:rPr>
              <w:t>0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1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elni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ndr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65CAF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43186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Rezina</w:t>
            </w:r>
          </w:p>
          <w:p w:rsidR="000F384B" w:rsidRPr="00043186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24424</w:t>
            </w:r>
          </w:p>
        </w:tc>
      </w:tr>
      <w:tr w:rsidR="000F384B" w:rsidRPr="00CE3568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19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ostolach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i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524C8" w:rsidRDefault="000F384B" w:rsidP="000F384B">
            <w:pPr>
              <w:rPr>
                <w:sz w:val="24"/>
                <w:lang w:val="ro-RO"/>
              </w:rPr>
            </w:pPr>
            <w:r w:rsidRPr="001524C8"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CE3568" w:rsidRDefault="000F384B" w:rsidP="000F384B">
            <w:pPr>
              <w:jc w:val="center"/>
              <w:rPr>
                <w:sz w:val="24"/>
                <w:lang w:val="ro-RO"/>
              </w:rPr>
            </w:pPr>
            <w:r w:rsidRPr="00CE3568">
              <w:rPr>
                <w:sz w:val="24"/>
                <w:lang w:val="ro-RO"/>
              </w:rPr>
              <w:t>022-256</w:t>
            </w:r>
            <w:r>
              <w:rPr>
                <w:sz w:val="24"/>
                <w:lang w:val="ro-RO"/>
              </w:rPr>
              <w:t>856</w:t>
            </w:r>
          </w:p>
          <w:p w:rsidR="000F384B" w:rsidRPr="00CE3568" w:rsidRDefault="000F384B" w:rsidP="000F384B">
            <w:pPr>
              <w:jc w:val="center"/>
              <w:rPr>
                <w:sz w:val="24"/>
                <w:lang w:val="ro-RO"/>
              </w:rPr>
            </w:pPr>
            <w:r w:rsidRPr="00CE3568">
              <w:rPr>
                <w:sz w:val="24"/>
                <w:lang w:val="ro-RO"/>
              </w:rPr>
              <w:t>0691-06129</w:t>
            </w:r>
          </w:p>
        </w:tc>
      </w:tr>
      <w:tr w:rsidR="000F384B" w:rsidRPr="00CE3568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Onici</w:t>
            </w:r>
          </w:p>
          <w:p w:rsidR="000F384B" w:rsidRPr="000B6FCA" w:rsidRDefault="000F384B" w:rsidP="000F384B">
            <w:pPr>
              <w:rPr>
                <w:sz w:val="24"/>
                <w:lang w:val="ro-RO"/>
              </w:rPr>
            </w:pPr>
            <w:r w:rsidRPr="000B6FCA"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B6FCA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0B6FCA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D67BA0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șinău </w:t>
            </w:r>
          </w:p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0B6FCA">
              <w:rPr>
                <w:sz w:val="24"/>
                <w:lang w:val="ro-RO"/>
              </w:rPr>
              <w:t>690-91078</w:t>
            </w:r>
          </w:p>
          <w:p w:rsidR="000F384B" w:rsidRPr="000B6FCA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73548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îșlar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D67BA0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șinău </w:t>
            </w:r>
          </w:p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8-7387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0225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iubota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d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524C8" w:rsidRDefault="000F384B" w:rsidP="000F384B">
            <w:pPr>
              <w:rPr>
                <w:sz w:val="24"/>
                <w:lang w:val="ro-RO"/>
              </w:rPr>
            </w:pPr>
            <w:r w:rsidRPr="001524C8">
              <w:rPr>
                <w:sz w:val="24"/>
                <w:lang w:val="ro-RO"/>
              </w:rPr>
              <w:t xml:space="preserve">Chișinău </w:t>
            </w:r>
          </w:p>
          <w:p w:rsidR="000F384B" w:rsidRPr="001524C8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8171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ne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524C8" w:rsidRDefault="000F384B" w:rsidP="000F384B">
            <w:pPr>
              <w:rPr>
                <w:sz w:val="24"/>
                <w:lang w:val="ro-RO"/>
              </w:rPr>
            </w:pPr>
            <w:r w:rsidRPr="001524C8">
              <w:rPr>
                <w:sz w:val="24"/>
                <w:lang w:val="ro-RO"/>
              </w:rPr>
              <w:t xml:space="preserve">Chișinău </w:t>
            </w:r>
          </w:p>
          <w:p w:rsidR="000F384B" w:rsidRPr="001524C8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71-1778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48717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A19D5" w:rsidRDefault="000F384B" w:rsidP="000F384B">
            <w:pPr>
              <w:rPr>
                <w:sz w:val="24"/>
                <w:lang w:val="ro-RO"/>
              </w:rPr>
            </w:pPr>
            <w:r w:rsidRPr="00DA19D5">
              <w:rPr>
                <w:sz w:val="24"/>
                <w:lang w:val="ro-RO"/>
              </w:rPr>
              <w:t>Pînzaru</w:t>
            </w:r>
          </w:p>
          <w:p w:rsidR="000F384B" w:rsidRPr="00DA19D5" w:rsidRDefault="000F384B" w:rsidP="000F384B">
            <w:pPr>
              <w:rPr>
                <w:sz w:val="24"/>
                <w:lang w:val="ro-RO"/>
              </w:rPr>
            </w:pPr>
            <w:r w:rsidRPr="00DA19D5">
              <w:rPr>
                <w:sz w:val="24"/>
                <w:lang w:val="ro-RO"/>
              </w:rPr>
              <w:t>P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Sîngerei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91116</w:t>
            </w:r>
          </w:p>
          <w:p w:rsidR="000F384B" w:rsidRPr="005458D8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2-373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Mironaș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524C8" w:rsidRDefault="000F384B" w:rsidP="000F384B">
            <w:pPr>
              <w:rPr>
                <w:sz w:val="24"/>
                <w:lang w:val="ro-RO"/>
              </w:rPr>
            </w:pPr>
            <w:r w:rsidRPr="001524C8">
              <w:rPr>
                <w:sz w:val="24"/>
                <w:lang w:val="ro-RO"/>
              </w:rPr>
              <w:t>Chișinău</w:t>
            </w:r>
          </w:p>
          <w:p w:rsidR="000F384B" w:rsidRPr="001524C8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667291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2-5371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Iacon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524C8" w:rsidRDefault="000F384B" w:rsidP="000F384B">
            <w:pPr>
              <w:rPr>
                <w:sz w:val="24"/>
                <w:lang w:val="ro-RO"/>
              </w:rPr>
            </w:pPr>
            <w:r w:rsidRPr="001524C8">
              <w:rPr>
                <w:sz w:val="24"/>
                <w:lang w:val="ro-RO"/>
              </w:rPr>
              <w:t>Cahul</w:t>
            </w:r>
          </w:p>
          <w:p w:rsidR="000F384B" w:rsidRPr="001524C8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50502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9-4466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amandi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Sîngerei</w:t>
            </w:r>
          </w:p>
          <w:p w:rsidR="000F384B" w:rsidRPr="0075200D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84158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22.07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op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O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1524C8" w:rsidRDefault="000F384B" w:rsidP="000F384B">
            <w:pPr>
              <w:rPr>
                <w:sz w:val="24"/>
                <w:lang w:val="ro-RO"/>
              </w:rPr>
            </w:pPr>
            <w:r w:rsidRPr="001524C8">
              <w:rPr>
                <w:sz w:val="24"/>
                <w:lang w:val="ro-RO"/>
              </w:rPr>
              <w:t xml:space="preserve">Chișinău </w:t>
            </w:r>
          </w:p>
          <w:p w:rsidR="000F384B" w:rsidRPr="001524C8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1-1225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51740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ier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Nicola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Unghen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36-28779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67-8931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orceag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sevol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017F49" w:rsidRDefault="000F384B" w:rsidP="000F384B">
            <w:pPr>
              <w:rPr>
                <w:sz w:val="24"/>
                <w:lang w:val="ro-RO"/>
              </w:rPr>
            </w:pPr>
            <w:r w:rsidRPr="00017F49">
              <w:rPr>
                <w:sz w:val="24"/>
                <w:lang w:val="ro-RO"/>
              </w:rPr>
              <w:t>Chișină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0-0621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Nicolaev Constan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D67BA0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3-1111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55845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leșc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Unghen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01960 0</w:t>
            </w:r>
            <w:r w:rsidRPr="0075200D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563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Smali 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Unghen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03086 0</w:t>
            </w:r>
            <w:r w:rsidRPr="0075200D">
              <w:rPr>
                <w:sz w:val="24"/>
                <w:lang w:val="ro-RO"/>
              </w:rPr>
              <w:t>236-</w:t>
            </w:r>
            <w:r>
              <w:rPr>
                <w:sz w:val="24"/>
                <w:lang w:val="ro-RO"/>
              </w:rPr>
              <w:t>2571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aspirovsch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Anato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Cahul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99-</w:t>
            </w:r>
            <w:r>
              <w:rPr>
                <w:sz w:val="24"/>
                <w:lang w:val="ro-RO"/>
              </w:rPr>
              <w:t>3145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9-0071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creac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D67BA0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89093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4-33336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Bude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Eu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oroca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30-9294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84-50881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04.08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egresc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exand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D67BA0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D67BA0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5-1668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Furtună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Svetl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AD570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șinău 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</w:t>
            </w:r>
            <w:r w:rsidRPr="0075200D">
              <w:rPr>
                <w:sz w:val="24"/>
                <w:lang w:val="ro-RO"/>
              </w:rPr>
              <w:t>739443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08839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urti</w:t>
            </w:r>
          </w:p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eace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3F6FD5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3F6FD5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AD570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Rezina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54-22134</w:t>
            </w:r>
          </w:p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06-15877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rdelean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AD570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hișinău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243705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1-</w:t>
            </w:r>
            <w:r>
              <w:rPr>
                <w:sz w:val="24"/>
                <w:lang w:val="ro-RO"/>
              </w:rPr>
              <w:t>66452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ocan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Valer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antemir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73-23158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4092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hețivu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Gheorg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AD570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Cahul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2-78635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fteni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aloveni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3-06284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8-25363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Polihovici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 w:rsidRPr="0075200D">
              <w:rPr>
                <w:sz w:val="24"/>
                <w:lang w:val="ro-RO"/>
              </w:rPr>
              <w:t>Vladi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75200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275B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E275B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Rezina</w:t>
            </w:r>
          </w:p>
          <w:p w:rsidR="000F384B" w:rsidRPr="00E275B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697-55527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  <w:r w:rsidRPr="0075200D">
              <w:rPr>
                <w:sz w:val="24"/>
                <w:lang w:val="ro-RO"/>
              </w:rPr>
              <w:t>254-24440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ombrovan</w:t>
            </w:r>
          </w:p>
          <w:p w:rsidR="000F384B" w:rsidRPr="0075200D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Fio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E275B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E275B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șinău </w:t>
            </w:r>
          </w:p>
          <w:p w:rsidR="000F384B" w:rsidRPr="00E275B4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692-23900</w:t>
            </w:r>
          </w:p>
          <w:p w:rsidR="000F384B" w:rsidRPr="0075200D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2-315044</w:t>
            </w:r>
          </w:p>
        </w:tc>
      </w:tr>
      <w:tr w:rsidR="000F384B" w:rsidRPr="0075200D" w:rsidTr="000F38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75200D" w:rsidRDefault="000F384B" w:rsidP="000F384B">
            <w:pPr>
              <w:pStyle w:val="Title"/>
              <w:numPr>
                <w:ilvl w:val="0"/>
                <w:numId w:val="1"/>
              </w:numPr>
              <w:tabs>
                <w:tab w:val="left" w:pos="851"/>
              </w:tabs>
              <w:ind w:hanging="578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02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0</w:t>
            </w:r>
          </w:p>
          <w:p w:rsidR="000F384B" w:rsidRPr="0094427B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lang w:val="ro-RO"/>
              </w:rPr>
              <w:t>30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Huștiuc</w:t>
            </w:r>
          </w:p>
          <w:p w:rsidR="000F384B" w:rsidRPr="00901838" w:rsidRDefault="000F384B" w:rsidP="000F384B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umi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352725" w:rsidRDefault="000F384B" w:rsidP="000F384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AD5701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Leova</w:t>
            </w:r>
          </w:p>
          <w:p w:rsidR="000F384B" w:rsidRPr="00AD5701" w:rsidRDefault="000F384B" w:rsidP="000F384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B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795-59028</w:t>
            </w:r>
          </w:p>
          <w:p w:rsidR="000F384B" w:rsidRPr="00352725" w:rsidRDefault="000F384B" w:rsidP="000F384B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263-23309</w:t>
            </w:r>
          </w:p>
        </w:tc>
      </w:tr>
    </w:tbl>
    <w:p w:rsidR="000F384B" w:rsidRDefault="000F384B" w:rsidP="000F384B">
      <w:pPr>
        <w:rPr>
          <w:lang w:val="ro-RO"/>
        </w:rPr>
      </w:pPr>
    </w:p>
    <w:p w:rsidR="000F384B" w:rsidRDefault="000F384B" w:rsidP="000F384B">
      <w:pPr>
        <w:rPr>
          <w:lang w:val="ro-RO"/>
        </w:rPr>
      </w:pPr>
    </w:p>
    <w:p w:rsidR="000F384B" w:rsidRPr="00016A24" w:rsidRDefault="000F384B" w:rsidP="000F384B">
      <w:pPr>
        <w:rPr>
          <w:lang w:val="ro-RO"/>
        </w:rPr>
      </w:pPr>
    </w:p>
    <w:p w:rsidR="000F384B" w:rsidRDefault="000F384B" w:rsidP="000F384B">
      <w:pPr>
        <w:spacing w:before="120" w:after="120"/>
        <w:ind w:firstLine="2268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omeniile de atestare</w:t>
      </w:r>
    </w:p>
    <w:p w:rsidR="000F384B" w:rsidRPr="00A97014" w:rsidRDefault="000F384B" w:rsidP="000F384B">
      <w:pPr>
        <w:ind w:firstLine="709"/>
        <w:jc w:val="both"/>
        <w:rPr>
          <w:sz w:val="28"/>
          <w:szCs w:val="28"/>
          <w:lang w:val="en-GB"/>
        </w:rPr>
      </w:pPr>
      <w:r w:rsidRPr="00A97014">
        <w:rPr>
          <w:sz w:val="28"/>
          <w:szCs w:val="28"/>
          <w:lang w:val="en-GB"/>
        </w:rPr>
        <w:t>1. Instala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 xml:space="preserve">ii </w:t>
      </w:r>
      <w:r>
        <w:rPr>
          <w:sz w:val="28"/>
          <w:szCs w:val="28"/>
          <w:lang w:val="en-GB"/>
        </w:rPr>
        <w:t>ș</w:t>
      </w:r>
      <w:r w:rsidRPr="00A97014">
        <w:rPr>
          <w:sz w:val="28"/>
          <w:szCs w:val="28"/>
          <w:lang w:val="en-GB"/>
        </w:rPr>
        <w:t>i re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>ele exterioare de alimentare cu ap</w:t>
      </w:r>
      <w:r>
        <w:rPr>
          <w:sz w:val="28"/>
          <w:szCs w:val="28"/>
          <w:lang w:val="en-GB"/>
        </w:rPr>
        <w:t>ă</w:t>
      </w:r>
      <w:r w:rsidRPr="00A970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ș</w:t>
      </w:r>
      <w:r w:rsidRPr="00A97014">
        <w:rPr>
          <w:sz w:val="28"/>
          <w:szCs w:val="28"/>
          <w:lang w:val="en-GB"/>
        </w:rPr>
        <w:t>i canalizare</w:t>
      </w:r>
    </w:p>
    <w:p w:rsidR="000F384B" w:rsidRPr="00A97014" w:rsidRDefault="000F384B" w:rsidP="000F384B">
      <w:pPr>
        <w:ind w:firstLine="709"/>
        <w:jc w:val="both"/>
        <w:rPr>
          <w:sz w:val="28"/>
          <w:szCs w:val="28"/>
          <w:lang w:val="en-GB"/>
        </w:rPr>
      </w:pPr>
      <w:r w:rsidRPr="00A97014">
        <w:rPr>
          <w:sz w:val="28"/>
          <w:szCs w:val="28"/>
          <w:lang w:val="en-GB"/>
        </w:rPr>
        <w:t>2. Instala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 xml:space="preserve">ii </w:t>
      </w:r>
      <w:r>
        <w:rPr>
          <w:sz w:val="28"/>
          <w:szCs w:val="28"/>
          <w:lang w:val="en-GB"/>
        </w:rPr>
        <w:t>ș</w:t>
      </w:r>
      <w:r w:rsidRPr="00A97014">
        <w:rPr>
          <w:sz w:val="28"/>
          <w:szCs w:val="28"/>
          <w:lang w:val="en-GB"/>
        </w:rPr>
        <w:t>i re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 xml:space="preserve">ele exterioare de </w:t>
      </w:r>
      <w:r>
        <w:rPr>
          <w:sz w:val="28"/>
          <w:szCs w:val="28"/>
          <w:lang w:val="en-GB"/>
        </w:rPr>
        <w:t>î</w:t>
      </w:r>
      <w:r w:rsidRPr="00A97014">
        <w:rPr>
          <w:sz w:val="28"/>
          <w:szCs w:val="28"/>
          <w:lang w:val="en-GB"/>
        </w:rPr>
        <w:t>nc</w:t>
      </w:r>
      <w:r>
        <w:rPr>
          <w:sz w:val="28"/>
          <w:szCs w:val="28"/>
          <w:lang w:val="en-GB"/>
        </w:rPr>
        <w:t>ă</w:t>
      </w:r>
      <w:r w:rsidRPr="00A97014">
        <w:rPr>
          <w:sz w:val="28"/>
          <w:szCs w:val="28"/>
          <w:lang w:val="en-GB"/>
        </w:rPr>
        <w:t>lzire</w:t>
      </w:r>
    </w:p>
    <w:p w:rsidR="000F384B" w:rsidRPr="00A97014" w:rsidRDefault="000F384B" w:rsidP="000F384B">
      <w:pPr>
        <w:ind w:firstLine="709"/>
        <w:jc w:val="both"/>
        <w:rPr>
          <w:sz w:val="28"/>
          <w:szCs w:val="28"/>
          <w:lang w:val="en-GB"/>
        </w:rPr>
      </w:pPr>
      <w:r w:rsidRPr="00A97014">
        <w:rPr>
          <w:sz w:val="28"/>
          <w:szCs w:val="28"/>
          <w:lang w:val="en-GB"/>
        </w:rPr>
        <w:t>3. Instala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 xml:space="preserve">ii </w:t>
      </w:r>
      <w:r>
        <w:rPr>
          <w:sz w:val="28"/>
          <w:szCs w:val="28"/>
          <w:lang w:val="en-GB"/>
        </w:rPr>
        <w:t>ș</w:t>
      </w:r>
      <w:r w:rsidRPr="00A97014">
        <w:rPr>
          <w:sz w:val="28"/>
          <w:szCs w:val="28"/>
          <w:lang w:val="en-GB"/>
        </w:rPr>
        <w:t>i re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>ele exterioare electrice</w:t>
      </w:r>
    </w:p>
    <w:p w:rsidR="000F384B" w:rsidRDefault="000F384B" w:rsidP="000F384B">
      <w:pPr>
        <w:ind w:firstLine="709"/>
        <w:jc w:val="both"/>
        <w:rPr>
          <w:sz w:val="28"/>
          <w:szCs w:val="28"/>
          <w:lang w:val="en-GB"/>
        </w:rPr>
      </w:pPr>
      <w:r w:rsidRPr="00A97014">
        <w:rPr>
          <w:sz w:val="28"/>
          <w:szCs w:val="28"/>
          <w:lang w:val="en-GB"/>
        </w:rPr>
        <w:t>4. Instala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 xml:space="preserve">ii </w:t>
      </w:r>
      <w:r>
        <w:rPr>
          <w:sz w:val="28"/>
          <w:szCs w:val="28"/>
          <w:lang w:val="en-GB"/>
        </w:rPr>
        <w:t>ș</w:t>
      </w:r>
      <w:r w:rsidRPr="00A97014">
        <w:rPr>
          <w:sz w:val="28"/>
          <w:szCs w:val="28"/>
          <w:lang w:val="en-GB"/>
        </w:rPr>
        <w:t>i re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>ele exterioare de telecomunica</w:t>
      </w:r>
      <w:r>
        <w:rPr>
          <w:sz w:val="28"/>
          <w:szCs w:val="28"/>
          <w:lang w:val="en-GB"/>
        </w:rPr>
        <w:t>ț</w:t>
      </w:r>
      <w:r w:rsidRPr="00A97014">
        <w:rPr>
          <w:sz w:val="28"/>
          <w:szCs w:val="28"/>
          <w:lang w:val="en-GB"/>
        </w:rPr>
        <w:t>ie.</w:t>
      </w:r>
    </w:p>
    <w:p w:rsidR="000F384B" w:rsidRDefault="000F384B" w:rsidP="000F384B">
      <w:pPr>
        <w:ind w:firstLine="709"/>
        <w:jc w:val="both"/>
        <w:rPr>
          <w:sz w:val="28"/>
          <w:szCs w:val="28"/>
          <w:lang w:val="en-GB"/>
        </w:rPr>
      </w:pPr>
    </w:p>
    <w:p w:rsidR="000F384B" w:rsidRDefault="000F384B" w:rsidP="000F384B">
      <w:pPr>
        <w:ind w:firstLine="709"/>
        <w:jc w:val="both"/>
        <w:rPr>
          <w:sz w:val="28"/>
          <w:szCs w:val="28"/>
          <w:lang w:val="en-GB"/>
        </w:rPr>
      </w:pPr>
    </w:p>
    <w:p w:rsidR="000F384B" w:rsidRPr="00AD5773" w:rsidRDefault="000F384B" w:rsidP="000F384B">
      <w:pPr>
        <w:ind w:firstLine="709"/>
        <w:jc w:val="both"/>
        <w:rPr>
          <w:lang w:val="en-GB"/>
        </w:rPr>
      </w:pPr>
    </w:p>
    <w:p w:rsidR="0096110E" w:rsidRPr="000F384B" w:rsidRDefault="0096110E" w:rsidP="000F384B">
      <w:pPr>
        <w:rPr>
          <w:lang w:val="en-GB"/>
        </w:rPr>
      </w:pPr>
    </w:p>
    <w:sectPr w:rsidR="0096110E" w:rsidRPr="000F384B" w:rsidSect="00617958">
      <w:pgSz w:w="11906" w:h="16838"/>
      <w:pgMar w:top="397" w:right="737" w:bottom="39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umani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CE1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3550FF5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041C57B3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063300DA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08B82715"/>
    <w:multiLevelType w:val="hybridMultilevel"/>
    <w:tmpl w:val="CE1EE17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09FF354D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0D970BB2"/>
    <w:multiLevelType w:val="hybridMultilevel"/>
    <w:tmpl w:val="CE1EE17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2C714BB"/>
    <w:multiLevelType w:val="hybridMultilevel"/>
    <w:tmpl w:val="CE1EE17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187878E5"/>
    <w:multiLevelType w:val="hybridMultilevel"/>
    <w:tmpl w:val="CE1EE17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1FF818D6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201A353A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05B67EB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23EE26B4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27360CE4"/>
    <w:multiLevelType w:val="hybridMultilevel"/>
    <w:tmpl w:val="34D8A8D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 w15:restartNumberingAfterBreak="0">
    <w:nsid w:val="2BD260AD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324E206B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34961046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34FB3512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3FD7077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8412E64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4BA4128D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1" w15:restartNumberingAfterBreak="0">
    <w:nsid w:val="4BF07348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4D44632B"/>
    <w:multiLevelType w:val="hybridMultilevel"/>
    <w:tmpl w:val="79A8BAB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4EF30B73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52B4138B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653C7BA9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 w15:restartNumberingAfterBreak="0">
    <w:nsid w:val="6671559D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 w15:restartNumberingAfterBreak="0">
    <w:nsid w:val="6A650236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 w15:restartNumberingAfterBreak="0">
    <w:nsid w:val="6ABB6859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9" w15:restartNumberingAfterBreak="0">
    <w:nsid w:val="6ABC0330"/>
    <w:multiLevelType w:val="hybridMultilevel"/>
    <w:tmpl w:val="79368C0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 w15:restartNumberingAfterBreak="0">
    <w:nsid w:val="6CC47A2B"/>
    <w:multiLevelType w:val="hybridMultilevel"/>
    <w:tmpl w:val="801A0BB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 w15:restartNumberingAfterBreak="0">
    <w:nsid w:val="6CD32FCA"/>
    <w:multiLevelType w:val="hybridMultilevel"/>
    <w:tmpl w:val="CE1EE17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2" w15:restartNumberingAfterBreak="0">
    <w:nsid w:val="701355AE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 w15:restartNumberingAfterBreak="0">
    <w:nsid w:val="731D798B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 w15:restartNumberingAfterBreak="0">
    <w:nsid w:val="794D606D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 w15:restartNumberingAfterBreak="0">
    <w:nsid w:val="7A4879B8"/>
    <w:multiLevelType w:val="hybridMultilevel"/>
    <w:tmpl w:val="CE1EE17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 w15:restartNumberingAfterBreak="0">
    <w:nsid w:val="7CC5525E"/>
    <w:multiLevelType w:val="hybridMultilevel"/>
    <w:tmpl w:val="B7D6034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0"/>
  </w:num>
  <w:num w:numId="5">
    <w:abstractNumId w:val="29"/>
  </w:num>
  <w:num w:numId="6">
    <w:abstractNumId w:val="9"/>
  </w:num>
  <w:num w:numId="7">
    <w:abstractNumId w:val="5"/>
  </w:num>
  <w:num w:numId="8">
    <w:abstractNumId w:val="11"/>
  </w:num>
  <w:num w:numId="9">
    <w:abstractNumId w:val="18"/>
  </w:num>
  <w:num w:numId="10">
    <w:abstractNumId w:val="20"/>
  </w:num>
  <w:num w:numId="11">
    <w:abstractNumId w:val="10"/>
  </w:num>
  <w:num w:numId="12">
    <w:abstractNumId w:val="32"/>
  </w:num>
  <w:num w:numId="13">
    <w:abstractNumId w:val="7"/>
  </w:num>
  <w:num w:numId="14">
    <w:abstractNumId w:val="35"/>
  </w:num>
  <w:num w:numId="15">
    <w:abstractNumId w:val="6"/>
  </w:num>
  <w:num w:numId="16">
    <w:abstractNumId w:val="1"/>
  </w:num>
  <w:num w:numId="17">
    <w:abstractNumId w:val="3"/>
  </w:num>
  <w:num w:numId="18">
    <w:abstractNumId w:val="36"/>
  </w:num>
  <w:num w:numId="19">
    <w:abstractNumId w:val="33"/>
  </w:num>
  <w:num w:numId="20">
    <w:abstractNumId w:val="8"/>
  </w:num>
  <w:num w:numId="21">
    <w:abstractNumId w:val="4"/>
  </w:num>
  <w:num w:numId="22">
    <w:abstractNumId w:val="31"/>
  </w:num>
  <w:num w:numId="23">
    <w:abstractNumId w:val="21"/>
  </w:num>
  <w:num w:numId="24">
    <w:abstractNumId w:val="14"/>
  </w:num>
  <w:num w:numId="25">
    <w:abstractNumId w:val="23"/>
  </w:num>
  <w:num w:numId="26">
    <w:abstractNumId w:val="27"/>
  </w:num>
  <w:num w:numId="27">
    <w:abstractNumId w:val="25"/>
  </w:num>
  <w:num w:numId="28">
    <w:abstractNumId w:val="24"/>
  </w:num>
  <w:num w:numId="29">
    <w:abstractNumId w:val="15"/>
  </w:num>
  <w:num w:numId="30">
    <w:abstractNumId w:val="2"/>
  </w:num>
  <w:num w:numId="31">
    <w:abstractNumId w:val="22"/>
  </w:num>
  <w:num w:numId="32">
    <w:abstractNumId w:val="16"/>
  </w:num>
  <w:num w:numId="33">
    <w:abstractNumId w:val="17"/>
  </w:num>
  <w:num w:numId="34">
    <w:abstractNumId w:val="34"/>
  </w:num>
  <w:num w:numId="35">
    <w:abstractNumId w:val="19"/>
  </w:num>
  <w:num w:numId="36">
    <w:abstractNumId w:val="26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E4"/>
    <w:rsid w:val="0000164D"/>
    <w:rsid w:val="00020FED"/>
    <w:rsid w:val="000421E7"/>
    <w:rsid w:val="000509B7"/>
    <w:rsid w:val="00057120"/>
    <w:rsid w:val="00065375"/>
    <w:rsid w:val="00067155"/>
    <w:rsid w:val="00070682"/>
    <w:rsid w:val="0008453E"/>
    <w:rsid w:val="000847E3"/>
    <w:rsid w:val="00092611"/>
    <w:rsid w:val="000960C6"/>
    <w:rsid w:val="000B33A1"/>
    <w:rsid w:val="000C1F72"/>
    <w:rsid w:val="000C26FD"/>
    <w:rsid w:val="000D26EA"/>
    <w:rsid w:val="000D65F2"/>
    <w:rsid w:val="000F384B"/>
    <w:rsid w:val="00104075"/>
    <w:rsid w:val="001072C8"/>
    <w:rsid w:val="00110AB8"/>
    <w:rsid w:val="0018435A"/>
    <w:rsid w:val="00195038"/>
    <w:rsid w:val="001B600E"/>
    <w:rsid w:val="001E5FEF"/>
    <w:rsid w:val="00227695"/>
    <w:rsid w:val="00234DAF"/>
    <w:rsid w:val="002418FC"/>
    <w:rsid w:val="00285AD7"/>
    <w:rsid w:val="002A1402"/>
    <w:rsid w:val="002E0DEE"/>
    <w:rsid w:val="002F2C4D"/>
    <w:rsid w:val="0031192B"/>
    <w:rsid w:val="00364E28"/>
    <w:rsid w:val="003661A0"/>
    <w:rsid w:val="0038549C"/>
    <w:rsid w:val="0039595D"/>
    <w:rsid w:val="0039696D"/>
    <w:rsid w:val="003E72D3"/>
    <w:rsid w:val="00404710"/>
    <w:rsid w:val="00413E80"/>
    <w:rsid w:val="00443612"/>
    <w:rsid w:val="004461E5"/>
    <w:rsid w:val="00454C48"/>
    <w:rsid w:val="004711D1"/>
    <w:rsid w:val="0047442F"/>
    <w:rsid w:val="004876CC"/>
    <w:rsid w:val="004C1184"/>
    <w:rsid w:val="004E6719"/>
    <w:rsid w:val="00503076"/>
    <w:rsid w:val="005162FE"/>
    <w:rsid w:val="005249F3"/>
    <w:rsid w:val="00580324"/>
    <w:rsid w:val="005944AE"/>
    <w:rsid w:val="00596DFC"/>
    <w:rsid w:val="005B4437"/>
    <w:rsid w:val="005B50F2"/>
    <w:rsid w:val="005D443C"/>
    <w:rsid w:val="005E73E9"/>
    <w:rsid w:val="005F0738"/>
    <w:rsid w:val="005F15FA"/>
    <w:rsid w:val="00617958"/>
    <w:rsid w:val="00634598"/>
    <w:rsid w:val="006417CF"/>
    <w:rsid w:val="00647B04"/>
    <w:rsid w:val="00647BE8"/>
    <w:rsid w:val="00664690"/>
    <w:rsid w:val="006745F0"/>
    <w:rsid w:val="006A7C0B"/>
    <w:rsid w:val="006B1869"/>
    <w:rsid w:val="006B1BC0"/>
    <w:rsid w:val="006E2E89"/>
    <w:rsid w:val="00725E6D"/>
    <w:rsid w:val="00734BB4"/>
    <w:rsid w:val="00761A86"/>
    <w:rsid w:val="00771356"/>
    <w:rsid w:val="00782389"/>
    <w:rsid w:val="007852E4"/>
    <w:rsid w:val="007924EA"/>
    <w:rsid w:val="007957B1"/>
    <w:rsid w:val="007A499D"/>
    <w:rsid w:val="007A68D2"/>
    <w:rsid w:val="007B2C42"/>
    <w:rsid w:val="007D1935"/>
    <w:rsid w:val="007E2917"/>
    <w:rsid w:val="007F7981"/>
    <w:rsid w:val="00827CFD"/>
    <w:rsid w:val="008745E6"/>
    <w:rsid w:val="008B47F7"/>
    <w:rsid w:val="008B6C16"/>
    <w:rsid w:val="008D0DB9"/>
    <w:rsid w:val="009453E4"/>
    <w:rsid w:val="00961067"/>
    <w:rsid w:val="0096110E"/>
    <w:rsid w:val="009679ED"/>
    <w:rsid w:val="00977ED2"/>
    <w:rsid w:val="009929AE"/>
    <w:rsid w:val="009B08CA"/>
    <w:rsid w:val="009B49D5"/>
    <w:rsid w:val="009D681E"/>
    <w:rsid w:val="00A15221"/>
    <w:rsid w:val="00A1555B"/>
    <w:rsid w:val="00A27E2A"/>
    <w:rsid w:val="00A40E21"/>
    <w:rsid w:val="00A41BCB"/>
    <w:rsid w:val="00A43E2B"/>
    <w:rsid w:val="00A65CAE"/>
    <w:rsid w:val="00A66862"/>
    <w:rsid w:val="00A835F4"/>
    <w:rsid w:val="00A859AB"/>
    <w:rsid w:val="00A97014"/>
    <w:rsid w:val="00AB750A"/>
    <w:rsid w:val="00AD4661"/>
    <w:rsid w:val="00AD5773"/>
    <w:rsid w:val="00B066FA"/>
    <w:rsid w:val="00B20DB2"/>
    <w:rsid w:val="00B261E4"/>
    <w:rsid w:val="00B33EC3"/>
    <w:rsid w:val="00B41B62"/>
    <w:rsid w:val="00B4576B"/>
    <w:rsid w:val="00B527F3"/>
    <w:rsid w:val="00B83997"/>
    <w:rsid w:val="00B907C7"/>
    <w:rsid w:val="00BA3C89"/>
    <w:rsid w:val="00BA7265"/>
    <w:rsid w:val="00BC3495"/>
    <w:rsid w:val="00BD5690"/>
    <w:rsid w:val="00BE67BF"/>
    <w:rsid w:val="00C01472"/>
    <w:rsid w:val="00C117FD"/>
    <w:rsid w:val="00C2150F"/>
    <w:rsid w:val="00C406EE"/>
    <w:rsid w:val="00C40CF0"/>
    <w:rsid w:val="00C6337C"/>
    <w:rsid w:val="00C64726"/>
    <w:rsid w:val="00C84FD6"/>
    <w:rsid w:val="00CC3AC8"/>
    <w:rsid w:val="00CE251E"/>
    <w:rsid w:val="00CF6216"/>
    <w:rsid w:val="00D01EDF"/>
    <w:rsid w:val="00D11ED1"/>
    <w:rsid w:val="00D54062"/>
    <w:rsid w:val="00D66608"/>
    <w:rsid w:val="00D870E5"/>
    <w:rsid w:val="00D90913"/>
    <w:rsid w:val="00DB172B"/>
    <w:rsid w:val="00DD28F1"/>
    <w:rsid w:val="00DD3435"/>
    <w:rsid w:val="00E062E1"/>
    <w:rsid w:val="00E10321"/>
    <w:rsid w:val="00E272EC"/>
    <w:rsid w:val="00E479C0"/>
    <w:rsid w:val="00E56F2F"/>
    <w:rsid w:val="00E61A1A"/>
    <w:rsid w:val="00E7448C"/>
    <w:rsid w:val="00E77101"/>
    <w:rsid w:val="00E82823"/>
    <w:rsid w:val="00E855D3"/>
    <w:rsid w:val="00EB2508"/>
    <w:rsid w:val="00EC6F0C"/>
    <w:rsid w:val="00ED762D"/>
    <w:rsid w:val="00F06223"/>
    <w:rsid w:val="00F20ECC"/>
    <w:rsid w:val="00F22C6E"/>
    <w:rsid w:val="00F243E8"/>
    <w:rsid w:val="00F44812"/>
    <w:rsid w:val="00F52B04"/>
    <w:rsid w:val="00F63937"/>
    <w:rsid w:val="00F70F58"/>
    <w:rsid w:val="00F71A2F"/>
    <w:rsid w:val="00FA0BC5"/>
    <w:rsid w:val="00FC59DE"/>
    <w:rsid w:val="00FD7AFC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C0E9B-7A07-4173-9D04-0033AEF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73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261E4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B50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50F2"/>
    <w:pPr>
      <w:keepNext/>
      <w:tabs>
        <w:tab w:val="left" w:pos="567"/>
        <w:tab w:val="left" w:pos="851"/>
      </w:tabs>
      <w:outlineLvl w:val="3"/>
    </w:pPr>
    <w:rPr>
      <w:color w:val="FF0000"/>
      <w:sz w:val="24"/>
    </w:rPr>
  </w:style>
  <w:style w:type="paragraph" w:styleId="Heading6">
    <w:name w:val="heading 6"/>
    <w:basedOn w:val="Normal"/>
    <w:next w:val="Normal"/>
    <w:link w:val="Heading6Char"/>
    <w:qFormat/>
    <w:rsid w:val="005B50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61E4"/>
    <w:pPr>
      <w:jc w:val="center"/>
    </w:pPr>
    <w:rPr>
      <w:rFonts w:ascii="Times Roumanian" w:hAnsi="Times Roumanian"/>
      <w:b/>
      <w:sz w:val="28"/>
    </w:rPr>
  </w:style>
  <w:style w:type="table" w:styleId="TableGrid">
    <w:name w:val="Table Grid"/>
    <w:basedOn w:val="TableNormal"/>
    <w:rsid w:val="00B2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B50F2"/>
    <w:pPr>
      <w:jc w:val="center"/>
    </w:pPr>
    <w:rPr>
      <w:sz w:val="26"/>
      <w:lang w:val="en-US"/>
    </w:rPr>
  </w:style>
  <w:style w:type="character" w:customStyle="1" w:styleId="Heading1Char">
    <w:name w:val="Heading 1 Char"/>
    <w:link w:val="Heading1"/>
    <w:rsid w:val="00D90913"/>
    <w:rPr>
      <w:b/>
      <w:sz w:val="24"/>
    </w:rPr>
  </w:style>
  <w:style w:type="character" w:customStyle="1" w:styleId="TitleChar">
    <w:name w:val="Title Char"/>
    <w:link w:val="Title"/>
    <w:rsid w:val="00D90913"/>
    <w:rPr>
      <w:rFonts w:ascii="Times Roumanian" w:hAnsi="Times Roumanian"/>
      <w:b/>
      <w:sz w:val="28"/>
    </w:rPr>
  </w:style>
  <w:style w:type="character" w:customStyle="1" w:styleId="Heading3Char">
    <w:name w:val="Heading 3 Char"/>
    <w:link w:val="Heading3"/>
    <w:rsid w:val="00D540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54062"/>
    <w:rPr>
      <w:color w:val="FF0000"/>
      <w:sz w:val="24"/>
    </w:rPr>
  </w:style>
  <w:style w:type="character" w:customStyle="1" w:styleId="Heading6Char">
    <w:name w:val="Heading 6 Char"/>
    <w:link w:val="Heading6"/>
    <w:rsid w:val="00D54062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6342-A8F1-4026-A510-A8E290EA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4</Words>
  <Characters>2373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sta diriginţilor cu executarea lucrărilor specializate</vt:lpstr>
      <vt:lpstr>Lista diriginţilor cu executarea lucrărilor specializate </vt:lpstr>
    </vt:vector>
  </TitlesOfParts>
  <Company/>
  <LinksUpToDate>false</LinksUpToDate>
  <CharactersWithSpaces>2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iriginţilor cu executarea lucrărilor specializate</dc:title>
  <dc:subject/>
  <dc:creator>user</dc:creator>
  <cp:keywords/>
  <dc:description/>
  <cp:lastModifiedBy>Veronica</cp:lastModifiedBy>
  <cp:revision>3</cp:revision>
  <cp:lastPrinted>2020-08-06T05:46:00Z</cp:lastPrinted>
  <dcterms:created xsi:type="dcterms:W3CDTF">2020-12-30T11:46:00Z</dcterms:created>
  <dcterms:modified xsi:type="dcterms:W3CDTF">2020-12-30T11:46:00Z</dcterms:modified>
</cp:coreProperties>
</file>